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D9" w:rsidRPr="00236AA7" w:rsidRDefault="002045D9" w:rsidP="002045D9">
      <w:pPr>
        <w:outlineLvl w:val="0"/>
        <w:rPr>
          <w:rFonts w:ascii="Times New Roman" w:hAnsi="Times New Roman"/>
          <w:sz w:val="24"/>
          <w:szCs w:val="24"/>
        </w:rPr>
      </w:pPr>
      <w:r w:rsidRPr="00236AA7">
        <w:rPr>
          <w:rFonts w:ascii="Times New Roman" w:hAnsi="Times New Roman"/>
          <w:sz w:val="24"/>
          <w:szCs w:val="24"/>
        </w:rPr>
        <w:t>ДЕПАРТАМЕНТ ТРУДА И СОЦИАЛЬНОЙ ЗАЩИТЫ НАСЕЛЕНИЯ ГОРОДА МОСКВЫ</w:t>
      </w:r>
    </w:p>
    <w:p w:rsidR="002045D9" w:rsidRPr="00236AA7" w:rsidRDefault="002045D9" w:rsidP="002045D9">
      <w:pPr>
        <w:jc w:val="center"/>
        <w:rPr>
          <w:rFonts w:ascii="Times New Roman" w:hAnsi="Times New Roman"/>
          <w:b/>
          <w:sz w:val="24"/>
          <w:szCs w:val="24"/>
        </w:rPr>
      </w:pPr>
      <w:r w:rsidRPr="00236AA7">
        <w:rPr>
          <w:rFonts w:ascii="Times New Roman" w:hAnsi="Times New Roman"/>
          <w:b/>
          <w:sz w:val="24"/>
          <w:szCs w:val="24"/>
        </w:rPr>
        <w:t>ГОСУДАРСТВЕННОЕ КАЗЕННОЕ УЧРЕЖДЕНИЕ ГОРОДА МОСКВЫ</w:t>
      </w:r>
    </w:p>
    <w:p w:rsidR="002045D9" w:rsidRPr="00236AA7" w:rsidRDefault="002045D9" w:rsidP="002045D9">
      <w:pPr>
        <w:jc w:val="center"/>
        <w:rPr>
          <w:rFonts w:ascii="Times New Roman" w:hAnsi="Times New Roman"/>
          <w:b/>
          <w:sz w:val="24"/>
          <w:szCs w:val="24"/>
        </w:rPr>
      </w:pPr>
      <w:r w:rsidRPr="00236AA7">
        <w:rPr>
          <w:rFonts w:ascii="Times New Roman" w:hAnsi="Times New Roman"/>
          <w:b/>
          <w:sz w:val="24"/>
          <w:szCs w:val="24"/>
        </w:rPr>
        <w:t>ЦЕНТР СОДЕЙСТВИЯ СЕМЕЙНОМУ ВОСПИТАНИЮ «СКОЛКОВСКИЙ»</w:t>
      </w:r>
    </w:p>
    <w:p w:rsidR="002045D9" w:rsidRPr="00236AA7" w:rsidRDefault="002045D9" w:rsidP="002045D9">
      <w:pPr>
        <w:jc w:val="center"/>
        <w:rPr>
          <w:rFonts w:ascii="Times New Roman" w:hAnsi="Times New Roman"/>
          <w:sz w:val="24"/>
          <w:szCs w:val="24"/>
        </w:rPr>
      </w:pPr>
      <w:r w:rsidRPr="00236AA7">
        <w:rPr>
          <w:rFonts w:ascii="Times New Roman" w:hAnsi="Times New Roman"/>
          <w:b/>
          <w:sz w:val="24"/>
          <w:szCs w:val="24"/>
        </w:rPr>
        <w:t>(ГКУ ЦССВ «СКОЛКОВСКИЙ»)</w:t>
      </w:r>
    </w:p>
    <w:p w:rsidR="002045D9" w:rsidRPr="00236AA7" w:rsidRDefault="002045D9" w:rsidP="002045D9">
      <w:pPr>
        <w:rPr>
          <w:rFonts w:ascii="Times New Roman" w:hAnsi="Times New Roman"/>
          <w:sz w:val="28"/>
          <w:szCs w:val="28"/>
        </w:rPr>
      </w:pPr>
    </w:p>
    <w:p w:rsidR="002045D9" w:rsidRPr="00236AA7" w:rsidRDefault="002045D9" w:rsidP="002045D9">
      <w:pPr>
        <w:spacing w:after="120"/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 xml:space="preserve">Рассмотрена и </w:t>
      </w:r>
      <w:proofErr w:type="gramStart"/>
      <w:r w:rsidRPr="00236AA7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236AA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236AA7">
        <w:rPr>
          <w:rFonts w:ascii="Times New Roman" w:hAnsi="Times New Roman"/>
          <w:sz w:val="28"/>
          <w:szCs w:val="28"/>
        </w:rPr>
        <w:t>Утверждена</w:t>
      </w:r>
      <w:proofErr w:type="spellEnd"/>
      <w:r w:rsidRPr="00236AA7">
        <w:rPr>
          <w:rFonts w:ascii="Times New Roman" w:hAnsi="Times New Roman"/>
          <w:sz w:val="28"/>
          <w:szCs w:val="28"/>
        </w:rPr>
        <w:t xml:space="preserve"> приказом </w:t>
      </w:r>
    </w:p>
    <w:p w:rsidR="002045D9" w:rsidRPr="00236AA7" w:rsidRDefault="002045D9" w:rsidP="002045D9">
      <w:pPr>
        <w:spacing w:after="120"/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>Методическим объединением                            ГКУ ЦССВ «</w:t>
      </w:r>
      <w:proofErr w:type="spellStart"/>
      <w:r w:rsidRPr="00236AA7">
        <w:rPr>
          <w:rFonts w:ascii="Times New Roman" w:hAnsi="Times New Roman"/>
          <w:sz w:val="28"/>
          <w:szCs w:val="28"/>
        </w:rPr>
        <w:t>Сколковский</w:t>
      </w:r>
      <w:proofErr w:type="spellEnd"/>
      <w:r w:rsidRPr="00236AA7">
        <w:rPr>
          <w:rFonts w:ascii="Times New Roman" w:hAnsi="Times New Roman"/>
          <w:sz w:val="28"/>
          <w:szCs w:val="28"/>
        </w:rPr>
        <w:t>»</w:t>
      </w:r>
    </w:p>
    <w:p w:rsidR="002045D9" w:rsidRPr="00236AA7" w:rsidRDefault="002045D9" w:rsidP="002045D9">
      <w:pPr>
        <w:spacing w:after="120"/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 xml:space="preserve"> 29.08.2018г.                                                         №</w:t>
      </w:r>
      <w:proofErr w:type="spellStart"/>
      <w:r w:rsidRPr="00236AA7">
        <w:rPr>
          <w:rFonts w:ascii="Times New Roman" w:hAnsi="Times New Roman"/>
          <w:sz w:val="28"/>
          <w:szCs w:val="28"/>
        </w:rPr>
        <w:t>_____от</w:t>
      </w:r>
      <w:proofErr w:type="spellEnd"/>
      <w:r w:rsidRPr="00236AA7">
        <w:rPr>
          <w:rFonts w:ascii="Times New Roman" w:hAnsi="Times New Roman"/>
          <w:sz w:val="28"/>
          <w:szCs w:val="28"/>
        </w:rPr>
        <w:t>______________</w:t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</w:p>
    <w:p w:rsidR="002045D9" w:rsidRPr="00236AA7" w:rsidRDefault="002045D9" w:rsidP="002045D9">
      <w:pPr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</w:p>
    <w:p w:rsidR="002045D9" w:rsidRDefault="002045D9" w:rsidP="002045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6AA7">
        <w:rPr>
          <w:rFonts w:ascii="Times New Roman" w:hAnsi="Times New Roman"/>
          <w:b/>
          <w:sz w:val="28"/>
          <w:szCs w:val="28"/>
        </w:rPr>
        <w:t xml:space="preserve">Адаптированная дополнительн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045D9" w:rsidRDefault="002045D9" w:rsidP="002045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2045D9" w:rsidRDefault="002045D9" w:rsidP="002045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циальной адаптации детей, </w:t>
      </w:r>
    </w:p>
    <w:p w:rsidR="002045D9" w:rsidRDefault="002045D9" w:rsidP="002045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и в общество,</w:t>
      </w:r>
    </w:p>
    <w:p w:rsidR="002045D9" w:rsidRPr="002045D9" w:rsidRDefault="002045D9" w:rsidP="002045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аптации в кровной или замещающей семье.</w:t>
      </w:r>
    </w:p>
    <w:p w:rsidR="002045D9" w:rsidRPr="00236AA7" w:rsidRDefault="002045D9" w:rsidP="002045D9">
      <w:pPr>
        <w:ind w:firstLine="33"/>
        <w:jc w:val="center"/>
        <w:rPr>
          <w:rFonts w:ascii="Times New Roman" w:hAnsi="Times New Roman"/>
          <w:sz w:val="28"/>
          <w:szCs w:val="28"/>
        </w:rPr>
      </w:pPr>
    </w:p>
    <w:p w:rsidR="002045D9" w:rsidRDefault="002045D9" w:rsidP="002045D9">
      <w:pPr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2045D9" w:rsidRDefault="002045D9" w:rsidP="002045D9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36AA7">
        <w:rPr>
          <w:rFonts w:ascii="Times New Roman" w:hAnsi="Times New Roman"/>
          <w:sz w:val="28"/>
          <w:szCs w:val="28"/>
        </w:rPr>
        <w:t>Составител</w:t>
      </w:r>
      <w:r>
        <w:rPr>
          <w:rFonts w:ascii="Times New Roman" w:hAnsi="Times New Roman"/>
          <w:sz w:val="28"/>
          <w:szCs w:val="28"/>
        </w:rPr>
        <w:t>ь</w:t>
      </w:r>
      <w:r w:rsidRPr="00236AA7">
        <w:rPr>
          <w:rFonts w:ascii="Times New Roman" w:hAnsi="Times New Roman"/>
          <w:sz w:val="28"/>
          <w:szCs w:val="28"/>
        </w:rPr>
        <w:t xml:space="preserve"> программы: </w:t>
      </w:r>
    </w:p>
    <w:p w:rsidR="002045D9" w:rsidRDefault="002045D9" w:rsidP="002045D9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социальной и воспитательной работе С.В.Ведехина</w:t>
      </w:r>
    </w:p>
    <w:p w:rsidR="002045D9" w:rsidRPr="00236AA7" w:rsidRDefault="002045D9" w:rsidP="002045D9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Педагог – психолог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ой квалификационной категории, клинический психолог)</w:t>
      </w:r>
    </w:p>
    <w:p w:rsidR="002045D9" w:rsidRDefault="002045D9" w:rsidP="002045D9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:rsidR="002045D9" w:rsidRPr="00236AA7" w:rsidRDefault="002045D9" w:rsidP="002045D9">
      <w:pPr>
        <w:ind w:left="4536"/>
        <w:rPr>
          <w:rFonts w:ascii="Times New Roman" w:hAnsi="Times New Roman"/>
          <w:sz w:val="28"/>
          <w:szCs w:val="28"/>
        </w:rPr>
      </w:pPr>
    </w:p>
    <w:p w:rsidR="002045D9" w:rsidRPr="00236AA7" w:rsidRDefault="002045D9" w:rsidP="002045D9">
      <w:pPr>
        <w:spacing w:after="0"/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>Уровень программы: базовый</w:t>
      </w:r>
    </w:p>
    <w:p w:rsidR="002045D9" w:rsidRPr="00236AA7" w:rsidRDefault="002045D9" w:rsidP="002045D9">
      <w:pPr>
        <w:spacing w:after="0"/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>Возрастная группа: дети с ТМНР 8-18 лет.</w:t>
      </w:r>
    </w:p>
    <w:p w:rsidR="002045D9" w:rsidRPr="00236AA7" w:rsidRDefault="002045D9" w:rsidP="002045D9">
      <w:pPr>
        <w:spacing w:after="0"/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3</w:t>
      </w:r>
      <w:r w:rsidRPr="00236A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236AA7">
        <w:rPr>
          <w:rFonts w:ascii="Times New Roman" w:hAnsi="Times New Roman"/>
          <w:sz w:val="28"/>
          <w:szCs w:val="28"/>
        </w:rPr>
        <w:t>.</w:t>
      </w:r>
    </w:p>
    <w:p w:rsidR="002045D9" w:rsidRPr="00236AA7" w:rsidRDefault="002045D9" w:rsidP="002045D9">
      <w:pPr>
        <w:ind w:firstLine="33"/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  <w:t xml:space="preserve">    </w:t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  <w:r w:rsidRPr="00236AA7">
        <w:rPr>
          <w:rFonts w:ascii="Times New Roman" w:hAnsi="Times New Roman"/>
          <w:sz w:val="28"/>
          <w:szCs w:val="28"/>
        </w:rPr>
        <w:tab/>
      </w:r>
    </w:p>
    <w:p w:rsidR="002045D9" w:rsidRPr="00236AA7" w:rsidRDefault="002045D9" w:rsidP="002045D9">
      <w:pPr>
        <w:ind w:firstLine="33"/>
        <w:rPr>
          <w:rFonts w:ascii="Times New Roman" w:hAnsi="Times New Roman"/>
          <w:sz w:val="28"/>
          <w:szCs w:val="28"/>
        </w:rPr>
      </w:pPr>
    </w:p>
    <w:p w:rsidR="002045D9" w:rsidRPr="00236AA7" w:rsidRDefault="002045D9" w:rsidP="002045D9">
      <w:pPr>
        <w:spacing w:after="0"/>
        <w:ind w:firstLine="34"/>
        <w:jc w:val="center"/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 xml:space="preserve">Москва </w:t>
      </w:r>
    </w:p>
    <w:p w:rsidR="002045D9" w:rsidRPr="00236AA7" w:rsidRDefault="002045D9" w:rsidP="002045D9">
      <w:pPr>
        <w:spacing w:after="0"/>
        <w:ind w:firstLine="34"/>
        <w:jc w:val="center"/>
        <w:rPr>
          <w:rFonts w:ascii="Times New Roman" w:hAnsi="Times New Roman"/>
          <w:sz w:val="28"/>
          <w:szCs w:val="28"/>
        </w:rPr>
      </w:pPr>
      <w:r w:rsidRPr="00236AA7">
        <w:rPr>
          <w:rFonts w:ascii="Times New Roman" w:hAnsi="Times New Roman"/>
          <w:sz w:val="28"/>
          <w:szCs w:val="28"/>
        </w:rPr>
        <w:t>2018г.</w:t>
      </w:r>
    </w:p>
    <w:p w:rsidR="002045D9" w:rsidRDefault="002045D9">
      <w:r>
        <w:br w:type="page"/>
      </w:r>
    </w:p>
    <w:p w:rsidR="006B394C" w:rsidRPr="006B394C" w:rsidRDefault="006B394C" w:rsidP="002045D9">
      <w:pPr>
        <w:rPr>
          <w:rFonts w:ascii="Times New Roman" w:eastAsia="Times New Roman" w:hAnsi="Times New Roman" w:cs="Times New Roman"/>
          <w:b/>
          <w:bCs/>
          <w:color w:val="FFFFFF"/>
          <w:kern w:val="36"/>
          <w:sz w:val="28"/>
          <w:szCs w:val="28"/>
          <w:lang w:eastAsia="ru-RU"/>
        </w:rPr>
      </w:pPr>
    </w:p>
    <w:p w:rsidR="00E75F7C" w:rsidRDefault="006B394C" w:rsidP="006B394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94C">
        <w:rPr>
          <w:rFonts w:ascii="Times New Roman" w:eastAsia="Calibri" w:hAnsi="Times New Roman" w:cs="Times New Roman"/>
          <w:b/>
          <w:sz w:val="28"/>
          <w:szCs w:val="28"/>
        </w:rPr>
        <w:t xml:space="preserve">Настоящая программа </w:t>
      </w:r>
      <w:r w:rsidRPr="006B394C">
        <w:rPr>
          <w:rFonts w:ascii="Times New Roman" w:eastAsia="Calibri" w:hAnsi="Times New Roman" w:cs="Times New Roman"/>
          <w:sz w:val="28"/>
          <w:szCs w:val="28"/>
        </w:rPr>
        <w:t xml:space="preserve">определяет концепцию развития воспитательной  системы </w:t>
      </w:r>
      <w:r w:rsidRPr="006B394C">
        <w:rPr>
          <w:rFonts w:ascii="Times New Roman" w:hAnsi="Times New Roman" w:cs="Times New Roman"/>
          <w:sz w:val="28"/>
          <w:szCs w:val="28"/>
        </w:rPr>
        <w:t>интерната</w:t>
      </w:r>
      <w:r w:rsidRPr="006B394C">
        <w:rPr>
          <w:rFonts w:ascii="Times New Roman" w:eastAsia="Calibri" w:hAnsi="Times New Roman" w:cs="Times New Roman"/>
          <w:sz w:val="28"/>
          <w:szCs w:val="28"/>
        </w:rPr>
        <w:t xml:space="preserve">, ориентированную </w:t>
      </w:r>
      <w:r w:rsidR="00E75F7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6B394C">
        <w:rPr>
          <w:rFonts w:ascii="Times New Roman" w:hAnsi="Times New Roman" w:cs="Times New Roman"/>
          <w:sz w:val="28"/>
          <w:szCs w:val="28"/>
        </w:rPr>
        <w:t>социальную адаптацию и интеграцию воспитанников в общество</w:t>
      </w:r>
      <w:r w:rsidRPr="006B394C">
        <w:rPr>
          <w:rFonts w:ascii="Times New Roman" w:eastAsia="Calibri" w:hAnsi="Times New Roman" w:cs="Times New Roman"/>
          <w:sz w:val="28"/>
          <w:szCs w:val="28"/>
        </w:rPr>
        <w:t>.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394C" w:rsidRDefault="006B394C" w:rsidP="006B394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годы в нашей стране стало более заметным стремление изменить сложившуюся ситуацию </w:t>
      </w:r>
      <w:r w:rsidR="00E7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</w:t>
      </w:r>
      <w:r w:rsidR="00E7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итани</w:t>
      </w:r>
      <w:r w:rsidR="00E7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E7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учшую сторо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у. Приняты на государственном уровне соответствующие законодательные акты. Складывается система нового вида специализированных учреждений — </w:t>
      </w:r>
      <w:r w:rsidR="00E7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 содействия семейному воспитанию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щих комплексно решать многие проблемы. </w:t>
      </w:r>
      <w:r w:rsidR="00E7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пециалистов, призван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обеспечи</w:t>
      </w:r>
      <w:r w:rsidR="00E7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социальную </w:t>
      </w:r>
      <w:r w:rsidR="00E7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и реабилитацию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</w:t>
      </w:r>
      <w:r w:rsidR="00E75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</w:t>
      </w:r>
      <w:r w:rsidRPr="006B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ными возможностями здоровья.</w:t>
      </w:r>
    </w:p>
    <w:p w:rsidR="00E75F7C" w:rsidRDefault="00E75F7C" w:rsidP="00E75F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КУ Детский дом- интернат для умственно отсталых детей №24 также проводит комплексные мероприятия по социальной адаптации и интеграции воспитанников в общества, на основе которых была создана данная программа. </w:t>
      </w:r>
    </w:p>
    <w:p w:rsidR="006B394C" w:rsidRPr="006B394C" w:rsidRDefault="00E75F7C" w:rsidP="00E75F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а представляет соб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с из четырех направлений деятельности специалистов интерната, подразумевающих различную степень самопознания и интеграции ребенка в трех возрастных категориях: дошкольный период, младший школьный период и старший школьный возраст. Каждый специалист: воспитатель, психолог, логопед, музыкальный руководитель, педагог дополнительного образования составляет программу 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й, направленных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билитацию каждого </w:t>
      </w:r>
      <w:r w:rsid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а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ластях его жизненной активности: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ово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ой, социальной, в сферах самопознания и самореализации</w:t>
      </w:r>
      <w:r w:rsidR="00611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1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ист подбирает материалы и методы 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руктурой потребностей</w:t>
      </w:r>
      <w:r w:rsidR="00611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а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ругом </w:t>
      </w:r>
      <w:r w:rsidR="00611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ов, уровнем притязаний и т. д.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е реабилитации 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ме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аются объемы, сроки их провед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бираются методики ее реализации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со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ставлении программы учитывается также прогнозируемый уровень соматического </w:t>
      </w:r>
      <w:r w:rsidR="00611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сихологического 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я</w:t>
      </w:r>
      <w:r w:rsidR="00611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а</w:t>
      </w:r>
      <w:r w:rsidR="006B394C"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394C" w:rsidRPr="003B4DA9" w:rsidRDefault="006B394C" w:rsidP="003B4DA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дивидуальная программа реабилитации реализуется в форме последовательной цепи реабилита</w:t>
      </w:r>
      <w:r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онных циклов, каждый из которых включает в себя этап комплексной медико-социальной экспертизы и этап собствен</w:t>
      </w:r>
      <w:r w:rsidRPr="006B39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й реабилитации, т. е. набора мероприятий по поддержанию медицинской, психологической, педагогической и социальной реабилитации, определенного возрастными и личност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ями.</w:t>
      </w:r>
    </w:p>
    <w:p w:rsidR="006B394C" w:rsidRPr="003B4DA9" w:rsidRDefault="006B394C" w:rsidP="003B4DA9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>Социальная адаптация может рассматриваться и как процесс, и как результат. С педагогической точки зрения нам важно, чтобы этот процесс был целенаправленным и управляемым. Основной целью (результатом) целенаправленной работы по социальной адаптации в современных условиях можно считать формирование социально а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даптированно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й личности, способной к 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продуктивной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нацеленной на само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познание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ившую устойчивую систему отношений 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другим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люд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4DA9" w:rsidRPr="003B4D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4DA9" w:rsidRPr="006B394C">
        <w:rPr>
          <w:rFonts w:ascii="Times New Roman" w:hAnsi="Times New Roman" w:cs="Times New Roman"/>
          <w:bCs/>
          <w:color w:val="000000"/>
          <w:sz w:val="28"/>
          <w:szCs w:val="28"/>
        </w:rPr>
        <w:t>Социальная адаптация п</w:t>
      </w:r>
      <w:r w:rsidR="003B4DA9">
        <w:rPr>
          <w:rFonts w:ascii="Times New Roman" w:hAnsi="Times New Roman" w:cs="Times New Roman"/>
          <w:bCs/>
          <w:color w:val="000000"/>
          <w:sz w:val="28"/>
          <w:szCs w:val="28"/>
        </w:rPr>
        <w:t>редп</w:t>
      </w:r>
      <w:r w:rsidR="003B4DA9" w:rsidRPr="006B394C">
        <w:rPr>
          <w:rFonts w:ascii="Times New Roman" w:hAnsi="Times New Roman" w:cs="Times New Roman"/>
          <w:bCs/>
          <w:color w:val="000000"/>
          <w:sz w:val="28"/>
          <w:szCs w:val="28"/>
        </w:rPr>
        <w:t>олагает успешное освоение воспитанниками социальных ролей в системе общественных отношений. Процесс социальной адаптации происходит через формирование и развитие навыков ведения домашнего хозяйства, самообслуживания, трудовых умений и навыков.</w:t>
      </w:r>
    </w:p>
    <w:p w:rsidR="006B394C" w:rsidRPr="006B394C" w:rsidRDefault="006B394C" w:rsidP="006B39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>Социальная адаптация детей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- сирот, и детей, оставшихся без попечения родителей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одним из основных компонентов социальной защиты и показателем социальной 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активности государства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394C" w:rsidRPr="006B394C" w:rsidRDefault="006B394C" w:rsidP="006B39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>Процесс социальной адаптации состоит из нескольких этапов:</w:t>
      </w:r>
    </w:p>
    <w:p w:rsidR="006B394C" w:rsidRPr="006B394C" w:rsidRDefault="006B394C" w:rsidP="006B39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этап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– подготовительный. Он протекает до момента включения воспитанника в социальную группу и связан с определением его статуса, проведением социальной диагностики, предполагающей ознакомление с его личностными особенностями.</w:t>
      </w:r>
    </w:p>
    <w:p w:rsidR="006B394C" w:rsidRPr="006B394C" w:rsidRDefault="006B394C" w:rsidP="006B39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этап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– включение в социальную группу, помощь новому воспитаннику в адаптации к реальным условиям учреждения.</w:t>
      </w:r>
    </w:p>
    <w:p w:rsidR="006B394C" w:rsidRPr="006B394C" w:rsidRDefault="006B394C" w:rsidP="006B39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ретий этап 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>– усвоение социально полезных ролей через участи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деятельности, приобретение нового социального опыта, знаний, умений и навыков.</w:t>
      </w:r>
    </w:p>
    <w:p w:rsidR="006B394C" w:rsidRPr="006B394C" w:rsidRDefault="006B394C" w:rsidP="006B39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тый этап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– устойчивая социально – психологическая адапт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ация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>, характеризующаяся способностью решить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 xml:space="preserve"> жизненную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ситуацию, возникающую в естественных условиях социальной среды.</w:t>
      </w:r>
    </w:p>
    <w:p w:rsidR="00DD0313" w:rsidRDefault="006B394C" w:rsidP="00B818E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>В условиях воспитания в интернате трудности, с которыми сталкивается ребёнок в процессе социализации, удваиваются. Это происходит потому, что сама организация жизн</w:t>
      </w:r>
      <w:r w:rsidR="003B4D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детей в детском  учреждении устроена таким образом, что у ребёнка формируется только одна ролевая позиция. Эта роль удерживает ребёнка в инфантильной иждивенческой позиции и блокирует проявление потенциальных возможностей.</w:t>
      </w:r>
      <w:r w:rsidR="00DD031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>интернате регламентирован режим проживания</w:t>
      </w:r>
      <w:r w:rsidR="00DD03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313" w:rsidRPr="006B394C">
        <w:rPr>
          <w:rFonts w:ascii="Times New Roman" w:hAnsi="Times New Roman" w:cs="Times New Roman"/>
          <w:color w:val="000000"/>
          <w:sz w:val="28"/>
          <w:szCs w:val="28"/>
        </w:rPr>
        <w:t>Наиболее серьёзным следствием сиротства является утрата «базового доверия к миру», без которого становится невозможно развитие таких важнейших новообразований личности как: автономия, инициативность, социальная компетентность, умелость в труде.</w:t>
      </w:r>
      <w:r w:rsidR="00DD0313" w:rsidRPr="00DD03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313"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Трудности социализации порождают </w:t>
      </w:r>
      <w:r w:rsidR="00DD0313">
        <w:rPr>
          <w:rFonts w:ascii="Times New Roman" w:hAnsi="Times New Roman" w:cs="Times New Roman"/>
          <w:color w:val="000000"/>
          <w:sz w:val="28"/>
          <w:szCs w:val="28"/>
        </w:rPr>
        <w:t>искаженную систему норм и правил поведения в обществе и быту,</w:t>
      </w:r>
      <w:r w:rsidR="00DD0313"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неприняти</w:t>
      </w:r>
      <w:r w:rsidR="00DD031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D0313"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норм</w:t>
      </w:r>
      <w:r w:rsidR="00DD0313">
        <w:rPr>
          <w:rFonts w:ascii="Times New Roman" w:hAnsi="Times New Roman" w:cs="Times New Roman"/>
          <w:color w:val="000000"/>
          <w:sz w:val="28"/>
          <w:szCs w:val="28"/>
        </w:rPr>
        <w:t>альных</w:t>
      </w:r>
      <w:r w:rsidR="00DD0313"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, складывающихся в социуме</w:t>
      </w:r>
      <w:r w:rsidR="00DD03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18E9" w:rsidRPr="00B81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8E9" w:rsidRPr="006B394C">
        <w:rPr>
          <w:rFonts w:ascii="Times New Roman" w:hAnsi="Times New Roman" w:cs="Times New Roman"/>
          <w:color w:val="000000"/>
          <w:sz w:val="28"/>
          <w:szCs w:val="28"/>
        </w:rPr>
        <w:t>Причины возникновения трудностей вхождения ребёнка в систему социальных отношений могут быть самые различные, но, прежде всего они связаны с неадекватным восприятием детьми тех требований, которые предъявляет социум.</w:t>
      </w:r>
    </w:p>
    <w:p w:rsidR="00DD0313" w:rsidRDefault="006B394C" w:rsidP="006B39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>Условия организации жизн</w:t>
      </w:r>
      <w:r w:rsidR="00DD031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детей создают внешние трудности для успешной социализации, </w:t>
      </w:r>
      <w:r w:rsidR="00DD0313">
        <w:rPr>
          <w:rFonts w:ascii="Times New Roman" w:hAnsi="Times New Roman" w:cs="Times New Roman"/>
          <w:color w:val="000000"/>
          <w:sz w:val="28"/>
          <w:szCs w:val="28"/>
        </w:rPr>
        <w:t xml:space="preserve"> поэтому эта программа призвана упорядочить и унифицировать наиболее эффективные  методы адаптации детей для сохранения их психического и физического здоровья.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394C" w:rsidRPr="006B394C" w:rsidRDefault="006B394C" w:rsidP="006B394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преодоления трудностей социализации:</w:t>
      </w:r>
    </w:p>
    <w:p w:rsidR="006B394C" w:rsidRPr="009F75BE" w:rsidRDefault="006B394C" w:rsidP="009F75BE">
      <w:pPr>
        <w:pStyle w:val="a6"/>
        <w:numPr>
          <w:ilvl w:val="0"/>
          <w:numId w:val="11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5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ая адап</w:t>
      </w:r>
      <w:r w:rsidR="00B818E9" w:rsidRPr="009F75BE">
        <w:rPr>
          <w:rFonts w:ascii="Times New Roman" w:hAnsi="Times New Roman" w:cs="Times New Roman"/>
          <w:color w:val="000000"/>
          <w:sz w:val="28"/>
          <w:szCs w:val="28"/>
        </w:rPr>
        <w:t>тация</w:t>
      </w:r>
      <w:r w:rsidRPr="009F75BE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ность </w:t>
      </w:r>
      <w:r w:rsidR="00B818E9" w:rsidRPr="009F75BE">
        <w:rPr>
          <w:rFonts w:ascii="Times New Roman" w:hAnsi="Times New Roman" w:cs="Times New Roman"/>
          <w:color w:val="000000"/>
          <w:sz w:val="28"/>
          <w:szCs w:val="28"/>
        </w:rPr>
        <w:t>усвоить и применять в жизни</w:t>
      </w:r>
      <w:r w:rsidRPr="009F7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8E9" w:rsidRPr="009F75BE">
        <w:rPr>
          <w:rFonts w:ascii="Times New Roman" w:hAnsi="Times New Roman" w:cs="Times New Roman"/>
          <w:color w:val="000000"/>
          <w:sz w:val="28"/>
          <w:szCs w:val="28"/>
        </w:rPr>
        <w:t>систему коммуникативных</w:t>
      </w:r>
      <w:r w:rsidRPr="009F75BE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, овладеть социально-ролевым поведением;</w:t>
      </w:r>
    </w:p>
    <w:p w:rsidR="006B394C" w:rsidRPr="006B394C" w:rsidRDefault="006B394C" w:rsidP="009F75BE">
      <w:pPr>
        <w:numPr>
          <w:ilvl w:val="0"/>
          <w:numId w:val="11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>устойчивость к неблагоприятным социальным воздействиям (автономность), сохранение своих индивидуальных качеств;</w:t>
      </w:r>
    </w:p>
    <w:p w:rsidR="006B394C" w:rsidRDefault="006B394C" w:rsidP="009F75BE">
      <w:pPr>
        <w:numPr>
          <w:ilvl w:val="0"/>
          <w:numId w:val="11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>готовность к социальным действия</w:t>
      </w:r>
      <w:r w:rsidR="0065211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2117" w:rsidRPr="006B394C" w:rsidRDefault="00652117" w:rsidP="00652117">
      <w:pPr>
        <w:tabs>
          <w:tab w:val="left" w:pos="540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94C" w:rsidRPr="006B394C" w:rsidRDefault="006B394C" w:rsidP="006B394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организации </w:t>
      </w:r>
      <w:r w:rsidR="00652117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положены следующие </w:t>
      </w:r>
      <w:r w:rsidRPr="006B3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:</w:t>
      </w:r>
    </w:p>
    <w:p w:rsidR="006B394C" w:rsidRDefault="006B394C" w:rsidP="006B394C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изация: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передача жизненного опыта при минимальном давлении на ребёнка со стороны воспитателя;</w:t>
      </w:r>
    </w:p>
    <w:p w:rsidR="00652117" w:rsidRPr="006B394C" w:rsidRDefault="00652117" w:rsidP="006B394C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ац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гружение в жизненную среду.</w:t>
      </w:r>
    </w:p>
    <w:p w:rsidR="006B394C" w:rsidRPr="006B394C" w:rsidRDefault="006B394C" w:rsidP="006B394C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изация: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учёт индивидуальных особенностей ребёнка, создание дифференцированных программ развития и саморазвития личности, основанной на результатах психолого-педагогического диагностирования;</w:t>
      </w:r>
    </w:p>
    <w:p w:rsidR="006B394C" w:rsidRPr="006B394C" w:rsidRDefault="006B394C" w:rsidP="006B394C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доровление: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117">
        <w:rPr>
          <w:rFonts w:ascii="Times New Roman" w:hAnsi="Times New Roman" w:cs="Times New Roman"/>
          <w:color w:val="000000"/>
          <w:sz w:val="28"/>
          <w:szCs w:val="28"/>
        </w:rPr>
        <w:t>поддержание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 xml:space="preserve"> психосоматического здоровья и профилактики заболеваний детей.</w:t>
      </w:r>
    </w:p>
    <w:p w:rsidR="006B394C" w:rsidRPr="006B394C" w:rsidRDefault="006B394C" w:rsidP="006B39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>Таким образом, социализация – это процесс и результат усвоения и активного воспроизводства социального опыта, осуществляемого в общени</w:t>
      </w:r>
      <w:r w:rsidR="0065211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B394C">
        <w:rPr>
          <w:rFonts w:ascii="Times New Roman" w:hAnsi="Times New Roman" w:cs="Times New Roman"/>
          <w:color w:val="000000"/>
          <w:sz w:val="28"/>
          <w:szCs w:val="28"/>
        </w:rPr>
        <w:t>и деятельности.</w:t>
      </w:r>
    </w:p>
    <w:p w:rsidR="006B394C" w:rsidRDefault="006B394C" w:rsidP="006521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>Социальная адаптация является одной из важнейшей сторон процесса социализации. Но если социализация представляет собой постепенный процесс формирования личности в определенных социальных условиях, то понятие «социальная адаптация» подчеркивает активное освоение человеком или группой новой социальной среды.</w:t>
      </w:r>
      <w:r w:rsidR="00652117" w:rsidRPr="00652117">
        <w:rPr>
          <w:rFonts w:ascii="Times New Roman" w:hAnsi="Times New Roman" w:cs="Times New Roman"/>
          <w:sz w:val="28"/>
          <w:szCs w:val="28"/>
        </w:rPr>
        <w:t xml:space="preserve"> </w:t>
      </w:r>
      <w:r w:rsidR="00652117" w:rsidRPr="00282A1B">
        <w:rPr>
          <w:rFonts w:ascii="Times New Roman" w:hAnsi="Times New Roman" w:cs="Times New Roman"/>
          <w:sz w:val="28"/>
          <w:szCs w:val="28"/>
        </w:rPr>
        <w:t xml:space="preserve">Под  адаптацией мы понимаем процесс приспособления человека к комплексу факторов окружающей среды  и условий жизнедеятельности. Полная успешная адаптация обеспечивает возможность благоприятного протекания процессов роста и развития ребенка, получение им общего и профессионального образования, успешной интеграции в общественные отношения. Адаптация ребенка или подростка к условиям жизнедеятельности является, с одной стороны, результатом качества </w:t>
      </w:r>
      <w:r w:rsidR="00652117" w:rsidRPr="00282A1B">
        <w:rPr>
          <w:rFonts w:ascii="Times New Roman" w:hAnsi="Times New Roman" w:cs="Times New Roman"/>
          <w:sz w:val="28"/>
          <w:szCs w:val="28"/>
        </w:rPr>
        <w:lastRenderedPageBreak/>
        <w:t>протекания предшествующих этапов роста и развития, становления личности, а, с другой стороны, предпосылкой его дальнейшего физического, умственного развития и социализации.</w:t>
      </w:r>
    </w:p>
    <w:p w:rsidR="00652117" w:rsidRPr="00652117" w:rsidRDefault="00652117" w:rsidP="006521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A1B">
        <w:rPr>
          <w:rFonts w:ascii="Times New Roman" w:hAnsi="Times New Roman" w:cs="Times New Roman"/>
          <w:sz w:val="28"/>
          <w:szCs w:val="28"/>
        </w:rPr>
        <w:t>Процессы социализации и адаптации тесно взаимосвязаны, так как отражают единый процесс взаимодействия личности и общества. Явление социализации определяется как процесс и результат активного воспроизведения ребенком  социального опыта, осуществляемого в общении и деятельности. Понятие социализации в большей степени имеет отношение к социальному опыту, развитию и становлению личности под воздействием общества, институтов социализации. Именно формирующая среда регулирует меру адаптивности-автономности социализирующейся личности, повышая или понижая степень ее социальной активности. В процессе социализации формируются психологические механизмы взаимодействия личности со средой, осуществляется   процесс  адаптации.</w:t>
      </w:r>
    </w:p>
    <w:p w:rsidR="00652117" w:rsidRDefault="006B394C" w:rsidP="0065211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4C">
        <w:rPr>
          <w:rFonts w:ascii="Times New Roman" w:hAnsi="Times New Roman" w:cs="Times New Roman"/>
          <w:color w:val="000000"/>
          <w:sz w:val="28"/>
          <w:szCs w:val="28"/>
        </w:rPr>
        <w:t>Воспитанник становится полноценным членом общества, усваивающим социальные нормы и культурные ценности.</w:t>
      </w:r>
      <w:r w:rsidRPr="006B394C">
        <w:rPr>
          <w:rFonts w:ascii="Times New Roman" w:hAnsi="Times New Roman" w:cs="Times New Roman"/>
          <w:sz w:val="28"/>
          <w:szCs w:val="28"/>
        </w:rPr>
        <w:tab/>
      </w:r>
    </w:p>
    <w:p w:rsidR="006B394C" w:rsidRDefault="00652117" w:rsidP="0065211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A1B">
        <w:rPr>
          <w:rFonts w:ascii="Times New Roman" w:hAnsi="Times New Roman" w:cs="Times New Roman"/>
          <w:sz w:val="28"/>
          <w:szCs w:val="28"/>
        </w:rPr>
        <w:t>Для осуществления  коррекционной работы очень важно насколько дети  адаптируются к новым условиям. Педагогами и психологами доказано, что у детей с ОВЗ адаптация к новым условиям  затруднена.</w:t>
      </w:r>
    </w:p>
    <w:p w:rsidR="00282A1B" w:rsidRPr="00282A1B" w:rsidRDefault="00282A1B" w:rsidP="00282A1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A1B">
        <w:rPr>
          <w:rFonts w:ascii="Times New Roman" w:hAnsi="Times New Roman" w:cs="Times New Roman"/>
          <w:sz w:val="28"/>
          <w:szCs w:val="28"/>
        </w:rPr>
        <w:t xml:space="preserve">Методологическую  основу  программы составляют учение Л.С. </w:t>
      </w:r>
      <w:proofErr w:type="spellStart"/>
      <w:r w:rsidRPr="00282A1B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282A1B">
        <w:rPr>
          <w:rFonts w:ascii="Times New Roman" w:hAnsi="Times New Roman" w:cs="Times New Roman"/>
          <w:sz w:val="28"/>
          <w:szCs w:val="28"/>
        </w:rPr>
        <w:t xml:space="preserve">  о компенсации  дефекта, учения А.Н. </w:t>
      </w:r>
      <w:proofErr w:type="spellStart"/>
      <w:r w:rsidRPr="00282A1B">
        <w:rPr>
          <w:rFonts w:ascii="Times New Roman" w:hAnsi="Times New Roman" w:cs="Times New Roman"/>
          <w:sz w:val="28"/>
          <w:szCs w:val="28"/>
        </w:rPr>
        <w:t>Леоньева</w:t>
      </w:r>
      <w:proofErr w:type="spellEnd"/>
      <w:r w:rsidRPr="00282A1B">
        <w:rPr>
          <w:rFonts w:ascii="Times New Roman" w:hAnsi="Times New Roman" w:cs="Times New Roman"/>
          <w:sz w:val="28"/>
          <w:szCs w:val="28"/>
        </w:rPr>
        <w:t xml:space="preserve"> «О деятельности как основе формирования личности», личностно-ориентированная педагогика.</w:t>
      </w:r>
    </w:p>
    <w:p w:rsidR="00282A1B" w:rsidRPr="00282A1B" w:rsidRDefault="00282A1B" w:rsidP="00282A1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A1B">
        <w:rPr>
          <w:rFonts w:ascii="Times New Roman" w:hAnsi="Times New Roman" w:cs="Times New Roman"/>
          <w:sz w:val="28"/>
          <w:szCs w:val="28"/>
        </w:rPr>
        <w:t xml:space="preserve">В основу программы  заложены  положения, которые характерны  для всей коррекционно-педагогической системы и  сформулированы </w:t>
      </w:r>
      <w:proofErr w:type="spellStart"/>
      <w:r w:rsidRPr="00282A1B">
        <w:rPr>
          <w:rFonts w:ascii="Times New Roman" w:hAnsi="Times New Roman" w:cs="Times New Roman"/>
          <w:sz w:val="28"/>
          <w:szCs w:val="28"/>
        </w:rPr>
        <w:t>Л.С.Выготским</w:t>
      </w:r>
      <w:proofErr w:type="spellEnd"/>
      <w:r w:rsidRPr="00282A1B">
        <w:rPr>
          <w:rFonts w:ascii="Times New Roman" w:hAnsi="Times New Roman" w:cs="Times New Roman"/>
          <w:sz w:val="28"/>
          <w:szCs w:val="28"/>
        </w:rPr>
        <w:t xml:space="preserve"> в рамках, разработанной им теории культурно-исторического развития психики. Целью коррекционной работы выступает ориентация на всестороннее развитие детей с ограниченными возможностями здоровья,  попутно осуществляя исправление и сглаживание его недостатков.  Коррекция и компенсация нетипичного развития эффективно осуществляется лишь в </w:t>
      </w:r>
      <w:r w:rsidRPr="00282A1B">
        <w:rPr>
          <w:rFonts w:ascii="Times New Roman" w:hAnsi="Times New Roman" w:cs="Times New Roman"/>
          <w:sz w:val="28"/>
          <w:szCs w:val="28"/>
        </w:rPr>
        <w:lastRenderedPageBreak/>
        <w:t xml:space="preserve">процессе развивающего обучения, при максимальном использовании </w:t>
      </w:r>
      <w:r w:rsidR="00652117" w:rsidRPr="00282A1B">
        <w:rPr>
          <w:rFonts w:ascii="Times New Roman" w:hAnsi="Times New Roman" w:cs="Times New Roman"/>
          <w:sz w:val="28"/>
          <w:szCs w:val="28"/>
        </w:rPr>
        <w:t>сенситивных</w:t>
      </w:r>
      <w:r w:rsidRPr="00282A1B">
        <w:rPr>
          <w:rFonts w:ascii="Times New Roman" w:hAnsi="Times New Roman" w:cs="Times New Roman"/>
          <w:sz w:val="28"/>
          <w:szCs w:val="28"/>
        </w:rPr>
        <w:t xml:space="preserve"> периодов и опоре на зоны актуального и ближайшего развития. Процесс образования в целом опирается не только на сформировавшиеся функции, но и на формирующиеся. Отсюда, важнейшей задачей коррекционной помощи  является - постепенный и последовательный перевод зоны ближайшего развития в зону актуального развития ребенка. Следует иметь в виду, что при нарушениях развития </w:t>
      </w:r>
      <w:r w:rsidR="00652117" w:rsidRPr="00282A1B">
        <w:rPr>
          <w:rFonts w:ascii="Times New Roman" w:hAnsi="Times New Roman" w:cs="Times New Roman"/>
          <w:sz w:val="28"/>
          <w:szCs w:val="28"/>
        </w:rPr>
        <w:t>сенситивные</w:t>
      </w:r>
      <w:r w:rsidRPr="00282A1B">
        <w:rPr>
          <w:rFonts w:ascii="Times New Roman" w:hAnsi="Times New Roman" w:cs="Times New Roman"/>
          <w:sz w:val="28"/>
          <w:szCs w:val="28"/>
        </w:rPr>
        <w:t xml:space="preserve"> периоды могут сдвигаться во времени. </w:t>
      </w:r>
    </w:p>
    <w:p w:rsidR="00282A1B" w:rsidRPr="00282A1B" w:rsidRDefault="00282A1B" w:rsidP="00282A1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A1B">
        <w:rPr>
          <w:rFonts w:ascii="Times New Roman" w:hAnsi="Times New Roman" w:cs="Times New Roman"/>
          <w:sz w:val="28"/>
          <w:szCs w:val="28"/>
        </w:rPr>
        <w:t xml:space="preserve">Коррекция и компенсация развития детей с ограниченными возможностями здоровья  не могут происходить стихийно. Необходимо создание определенных условий для этого. Обязательным условием реализации выступает ориентация не на особенности имеющегося нарушения, а прежде всего на способности и возможности их развития у детей. В контексте работы с детьми, имеющими отклонения в развитии,  коррекционно-развивающие воздействия должны строиться с учетом  всех возможных взаимосвязей проявления первичного дефекта и обусловленных им нарушений. </w:t>
      </w:r>
    </w:p>
    <w:p w:rsidR="00282A1B" w:rsidRPr="00B12E56" w:rsidRDefault="00282A1B" w:rsidP="00282A1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2E56">
        <w:rPr>
          <w:rFonts w:ascii="Times New Roman" w:hAnsi="Times New Roman" w:cs="Times New Roman"/>
          <w:b/>
          <w:sz w:val="28"/>
          <w:szCs w:val="28"/>
        </w:rPr>
        <w:t>Функции программы:</w:t>
      </w:r>
    </w:p>
    <w:p w:rsidR="00282A1B" w:rsidRPr="00B12E56" w:rsidRDefault="00282A1B" w:rsidP="00B12E56">
      <w:pPr>
        <w:pStyle w:val="a6"/>
        <w:numPr>
          <w:ilvl w:val="0"/>
          <w:numId w:val="14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>- разработка индивидуальных программ социальной адаптации воспитанников;</w:t>
      </w:r>
    </w:p>
    <w:p w:rsidR="00282A1B" w:rsidRPr="00B12E56" w:rsidRDefault="00282A1B" w:rsidP="00B12E56">
      <w:pPr>
        <w:pStyle w:val="a6"/>
        <w:numPr>
          <w:ilvl w:val="0"/>
          <w:numId w:val="14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>- проведение мероприятий в соответствии с программой социальной адаптации воспитанников;</w:t>
      </w:r>
    </w:p>
    <w:p w:rsidR="00282A1B" w:rsidRPr="00B12E56" w:rsidRDefault="00282A1B" w:rsidP="00B12E56">
      <w:pPr>
        <w:pStyle w:val="a6"/>
        <w:numPr>
          <w:ilvl w:val="0"/>
          <w:numId w:val="14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 xml:space="preserve">- обеспечение постоянной методической и практической помощи воспитаннику, связанной с его обучением, </w:t>
      </w:r>
      <w:r w:rsidR="00652117" w:rsidRPr="00B12E56">
        <w:rPr>
          <w:rFonts w:ascii="Times New Roman" w:hAnsi="Times New Roman" w:cs="Times New Roman"/>
          <w:sz w:val="28"/>
          <w:szCs w:val="28"/>
        </w:rPr>
        <w:t>воспитание</w:t>
      </w:r>
      <w:r w:rsidRPr="00B12E56">
        <w:rPr>
          <w:rFonts w:ascii="Times New Roman" w:hAnsi="Times New Roman" w:cs="Times New Roman"/>
          <w:sz w:val="28"/>
          <w:szCs w:val="28"/>
        </w:rPr>
        <w:t xml:space="preserve">м, социальной защитой, психологическим комфортом, защитой прав и законных интересов и.т.д. </w:t>
      </w:r>
    </w:p>
    <w:p w:rsidR="00282A1B" w:rsidRPr="00B12E56" w:rsidRDefault="00282A1B" w:rsidP="00B12E56">
      <w:pPr>
        <w:pStyle w:val="a6"/>
        <w:numPr>
          <w:ilvl w:val="0"/>
          <w:numId w:val="14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>- взаимодействие по вопросам социальной адаптации воспитанника с образовательными</w:t>
      </w:r>
      <w:r w:rsidR="00652117" w:rsidRPr="00B12E56">
        <w:rPr>
          <w:rFonts w:ascii="Times New Roman" w:hAnsi="Times New Roman" w:cs="Times New Roman"/>
          <w:sz w:val="28"/>
          <w:szCs w:val="28"/>
        </w:rPr>
        <w:t>, культурными</w:t>
      </w:r>
      <w:r w:rsidRPr="00B12E56">
        <w:rPr>
          <w:rFonts w:ascii="Times New Roman" w:hAnsi="Times New Roman" w:cs="Times New Roman"/>
          <w:sz w:val="28"/>
          <w:szCs w:val="28"/>
        </w:rPr>
        <w:t>, лечебными учреждениями, органами федеральной, областной и местной власти.</w:t>
      </w:r>
    </w:p>
    <w:p w:rsidR="00B12E56" w:rsidRDefault="00282A1B" w:rsidP="00282A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A1B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</w:p>
    <w:p w:rsidR="00282A1B" w:rsidRPr="00282A1B" w:rsidRDefault="00B12E56" w:rsidP="00282A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82A1B" w:rsidRPr="00282A1B">
        <w:rPr>
          <w:rFonts w:ascii="Times New Roman" w:hAnsi="Times New Roman" w:cs="Times New Roman"/>
          <w:sz w:val="28"/>
          <w:szCs w:val="28"/>
        </w:rPr>
        <w:t>беспечение оптимальных условий для  адекватного психологического и социального развития  детей с ограниченными возможностями  здоровья  на каждом возрастном этапе.</w:t>
      </w:r>
    </w:p>
    <w:p w:rsidR="00282A1B" w:rsidRPr="00282A1B" w:rsidRDefault="00282A1B" w:rsidP="00282A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A1B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282A1B" w:rsidRPr="00282A1B" w:rsidRDefault="00282A1B" w:rsidP="00282A1B">
      <w:pPr>
        <w:pStyle w:val="a4"/>
        <w:numPr>
          <w:ilvl w:val="0"/>
          <w:numId w:val="4"/>
        </w:numPr>
        <w:tabs>
          <w:tab w:val="left" w:pos="10206"/>
        </w:tabs>
        <w:spacing w:before="40" w:beforeAutospacing="0" w:after="0" w:afterAutospacing="0" w:line="360" w:lineRule="auto"/>
        <w:jc w:val="both"/>
        <w:rPr>
          <w:sz w:val="28"/>
          <w:szCs w:val="28"/>
        </w:rPr>
      </w:pPr>
      <w:r w:rsidRPr="00282A1B">
        <w:rPr>
          <w:sz w:val="28"/>
          <w:szCs w:val="28"/>
        </w:rPr>
        <w:t xml:space="preserve">формирование  ключевых </w:t>
      </w:r>
      <w:r w:rsidR="006D007C">
        <w:rPr>
          <w:sz w:val="28"/>
          <w:szCs w:val="28"/>
        </w:rPr>
        <w:t xml:space="preserve"> адаптационных </w:t>
      </w:r>
      <w:r w:rsidRPr="00282A1B">
        <w:rPr>
          <w:sz w:val="28"/>
          <w:szCs w:val="28"/>
        </w:rPr>
        <w:t>компетенций  у детей с ограниченными возможностями здоровья</w:t>
      </w:r>
      <w:r w:rsidR="006D007C">
        <w:rPr>
          <w:sz w:val="28"/>
          <w:szCs w:val="28"/>
        </w:rPr>
        <w:t xml:space="preserve"> для успешной их социализации</w:t>
      </w:r>
      <w:r w:rsidRPr="00282A1B">
        <w:rPr>
          <w:sz w:val="28"/>
          <w:szCs w:val="28"/>
        </w:rPr>
        <w:t>;</w:t>
      </w:r>
    </w:p>
    <w:p w:rsidR="00282A1B" w:rsidRPr="00282A1B" w:rsidRDefault="00282A1B" w:rsidP="00282A1B">
      <w:pPr>
        <w:pStyle w:val="a4"/>
        <w:numPr>
          <w:ilvl w:val="0"/>
          <w:numId w:val="4"/>
        </w:numPr>
        <w:tabs>
          <w:tab w:val="left" w:pos="10206"/>
        </w:tabs>
        <w:spacing w:before="40" w:beforeAutospacing="0" w:after="0" w:afterAutospacing="0" w:line="360" w:lineRule="auto"/>
        <w:jc w:val="both"/>
        <w:rPr>
          <w:sz w:val="28"/>
          <w:szCs w:val="28"/>
        </w:rPr>
      </w:pPr>
      <w:r w:rsidRPr="00282A1B">
        <w:rPr>
          <w:sz w:val="28"/>
          <w:szCs w:val="28"/>
        </w:rPr>
        <w:t>коррекц</w:t>
      </w:r>
      <w:r w:rsidR="006D007C">
        <w:rPr>
          <w:sz w:val="28"/>
          <w:szCs w:val="28"/>
        </w:rPr>
        <w:t>ия и компенсация когнитивных и коммуникативных</w:t>
      </w:r>
      <w:r w:rsidRPr="00282A1B">
        <w:rPr>
          <w:sz w:val="28"/>
          <w:szCs w:val="28"/>
        </w:rPr>
        <w:t xml:space="preserve">  </w:t>
      </w:r>
      <w:r w:rsidR="006D007C" w:rsidRPr="00282A1B">
        <w:rPr>
          <w:sz w:val="28"/>
          <w:szCs w:val="28"/>
        </w:rPr>
        <w:t xml:space="preserve">недостатков </w:t>
      </w:r>
      <w:r w:rsidRPr="00282A1B">
        <w:rPr>
          <w:sz w:val="28"/>
          <w:szCs w:val="28"/>
        </w:rPr>
        <w:t>в развитии детей с ОВЗ</w:t>
      </w:r>
      <w:r w:rsidR="006D007C">
        <w:rPr>
          <w:sz w:val="28"/>
          <w:szCs w:val="28"/>
        </w:rPr>
        <w:t>, поиск новых методов и подходов для реализации принципов интеграции воспитанников в общество</w:t>
      </w:r>
      <w:r w:rsidRPr="00282A1B">
        <w:rPr>
          <w:sz w:val="28"/>
          <w:szCs w:val="28"/>
        </w:rPr>
        <w:t>;</w:t>
      </w:r>
    </w:p>
    <w:p w:rsidR="00282A1B" w:rsidRDefault="00282A1B" w:rsidP="00282A1B">
      <w:pPr>
        <w:pStyle w:val="a4"/>
        <w:numPr>
          <w:ilvl w:val="0"/>
          <w:numId w:val="4"/>
        </w:numPr>
        <w:tabs>
          <w:tab w:val="left" w:pos="10206"/>
        </w:tabs>
        <w:spacing w:before="40" w:beforeAutospacing="0" w:after="0" w:afterAutospacing="0" w:line="360" w:lineRule="auto"/>
        <w:jc w:val="both"/>
        <w:rPr>
          <w:sz w:val="28"/>
          <w:szCs w:val="28"/>
        </w:rPr>
      </w:pPr>
      <w:r w:rsidRPr="00282A1B">
        <w:rPr>
          <w:sz w:val="28"/>
          <w:szCs w:val="28"/>
        </w:rPr>
        <w:t>оказание комплексной  психолого-педагогической  помощи  детям с ограниченными возможностями здоровья.</w:t>
      </w:r>
    </w:p>
    <w:p w:rsidR="006D007C" w:rsidRPr="000D5AC5" w:rsidRDefault="006D007C" w:rsidP="006D007C">
      <w:pPr>
        <w:pStyle w:val="a4"/>
        <w:tabs>
          <w:tab w:val="left" w:pos="10206"/>
        </w:tabs>
        <w:spacing w:before="40" w:beforeAutospacing="0" w:after="0" w:afterAutospacing="0" w:line="360" w:lineRule="auto"/>
        <w:ind w:left="1287"/>
        <w:jc w:val="both"/>
        <w:rPr>
          <w:b/>
          <w:sz w:val="28"/>
          <w:szCs w:val="28"/>
        </w:rPr>
      </w:pPr>
    </w:p>
    <w:p w:rsidR="00282A1B" w:rsidRPr="000D5AC5" w:rsidRDefault="00282A1B" w:rsidP="00282A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5AC5">
        <w:rPr>
          <w:rFonts w:ascii="Times New Roman" w:hAnsi="Times New Roman" w:cs="Times New Roman"/>
          <w:b/>
          <w:bCs/>
          <w:sz w:val="28"/>
          <w:szCs w:val="28"/>
        </w:rPr>
        <w:t xml:space="preserve">Сроки и этапы реализации: </w:t>
      </w:r>
    </w:p>
    <w:p w:rsidR="00282A1B" w:rsidRDefault="00282A1B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  <w:r w:rsidRPr="00282A1B">
        <w:rPr>
          <w:rStyle w:val="a7"/>
          <w:color w:val="363636"/>
          <w:sz w:val="28"/>
          <w:szCs w:val="28"/>
        </w:rPr>
        <w:t>1 этап (201</w:t>
      </w:r>
      <w:r>
        <w:rPr>
          <w:rStyle w:val="a7"/>
          <w:color w:val="363636"/>
          <w:sz w:val="28"/>
          <w:szCs w:val="28"/>
        </w:rPr>
        <w:t>4</w:t>
      </w:r>
      <w:r w:rsidRPr="00282A1B">
        <w:rPr>
          <w:rStyle w:val="a7"/>
          <w:color w:val="363636"/>
          <w:sz w:val="28"/>
          <w:szCs w:val="28"/>
        </w:rPr>
        <w:t>-201</w:t>
      </w:r>
      <w:r>
        <w:rPr>
          <w:rStyle w:val="a7"/>
          <w:color w:val="363636"/>
          <w:sz w:val="28"/>
          <w:szCs w:val="28"/>
        </w:rPr>
        <w:t>5</w:t>
      </w:r>
      <w:r w:rsidRPr="00282A1B">
        <w:rPr>
          <w:rStyle w:val="a7"/>
          <w:color w:val="363636"/>
          <w:sz w:val="28"/>
          <w:szCs w:val="28"/>
        </w:rPr>
        <w:t>)</w:t>
      </w:r>
      <w:r w:rsidRPr="00282A1B">
        <w:rPr>
          <w:rStyle w:val="apple-converted-space"/>
          <w:color w:val="363636"/>
          <w:sz w:val="28"/>
          <w:szCs w:val="28"/>
        </w:rPr>
        <w:t> </w:t>
      </w:r>
      <w:r w:rsidRPr="00282A1B">
        <w:rPr>
          <w:color w:val="363636"/>
          <w:sz w:val="28"/>
          <w:szCs w:val="28"/>
        </w:rPr>
        <w:t xml:space="preserve">- Обеспечение необходимых ресурсов для основного этапа реализации </w:t>
      </w:r>
      <w:r w:rsidR="006D007C">
        <w:rPr>
          <w:color w:val="363636"/>
          <w:sz w:val="28"/>
          <w:szCs w:val="28"/>
        </w:rPr>
        <w:t>п</w:t>
      </w:r>
      <w:r w:rsidRPr="00282A1B">
        <w:rPr>
          <w:color w:val="363636"/>
          <w:sz w:val="28"/>
          <w:szCs w:val="28"/>
        </w:rPr>
        <w:t>рограммы.</w:t>
      </w:r>
    </w:p>
    <w:p w:rsidR="00CD1A61" w:rsidRPr="00282A1B" w:rsidRDefault="00CD1A61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</w:p>
    <w:p w:rsidR="00282A1B" w:rsidRDefault="00282A1B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  <w:r w:rsidRPr="00282A1B">
        <w:rPr>
          <w:rStyle w:val="a7"/>
          <w:color w:val="363636"/>
          <w:sz w:val="28"/>
          <w:szCs w:val="28"/>
        </w:rPr>
        <w:t>2 этап (201</w:t>
      </w:r>
      <w:r>
        <w:rPr>
          <w:rStyle w:val="a7"/>
          <w:color w:val="363636"/>
          <w:sz w:val="28"/>
          <w:szCs w:val="28"/>
        </w:rPr>
        <w:t>5</w:t>
      </w:r>
      <w:r w:rsidRPr="00282A1B">
        <w:rPr>
          <w:rStyle w:val="a7"/>
          <w:color w:val="363636"/>
          <w:sz w:val="28"/>
          <w:szCs w:val="28"/>
        </w:rPr>
        <w:t>– 201</w:t>
      </w:r>
      <w:r>
        <w:rPr>
          <w:rStyle w:val="a7"/>
          <w:color w:val="363636"/>
          <w:sz w:val="28"/>
          <w:szCs w:val="28"/>
        </w:rPr>
        <w:t>7</w:t>
      </w:r>
      <w:r w:rsidRPr="00282A1B">
        <w:rPr>
          <w:rStyle w:val="a7"/>
          <w:color w:val="363636"/>
          <w:sz w:val="28"/>
          <w:szCs w:val="28"/>
        </w:rPr>
        <w:t>)</w:t>
      </w:r>
      <w:r w:rsidRPr="00282A1B">
        <w:rPr>
          <w:rStyle w:val="apple-converted-space"/>
          <w:color w:val="363636"/>
          <w:sz w:val="28"/>
          <w:szCs w:val="28"/>
        </w:rPr>
        <w:t> </w:t>
      </w:r>
      <w:r w:rsidRPr="00282A1B">
        <w:rPr>
          <w:color w:val="363636"/>
          <w:sz w:val="28"/>
          <w:szCs w:val="28"/>
        </w:rPr>
        <w:t xml:space="preserve">- Реализация ведущих направлений </w:t>
      </w:r>
      <w:r w:rsidR="006D007C">
        <w:rPr>
          <w:color w:val="363636"/>
          <w:sz w:val="28"/>
          <w:szCs w:val="28"/>
        </w:rPr>
        <w:t>п</w:t>
      </w:r>
      <w:r w:rsidRPr="00282A1B">
        <w:rPr>
          <w:color w:val="363636"/>
          <w:sz w:val="28"/>
          <w:szCs w:val="28"/>
        </w:rPr>
        <w:t>рограммы. Осуществление промежуточного контроля их реализации.</w:t>
      </w:r>
    </w:p>
    <w:p w:rsidR="00CD1A61" w:rsidRPr="00282A1B" w:rsidRDefault="00CD1A61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</w:p>
    <w:p w:rsidR="00282A1B" w:rsidRDefault="00282A1B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  <w:r w:rsidRPr="00282A1B">
        <w:rPr>
          <w:rStyle w:val="a7"/>
          <w:color w:val="363636"/>
          <w:sz w:val="28"/>
          <w:szCs w:val="28"/>
        </w:rPr>
        <w:t>3 этап (201</w:t>
      </w:r>
      <w:r>
        <w:rPr>
          <w:rStyle w:val="a7"/>
          <w:color w:val="363636"/>
          <w:sz w:val="28"/>
          <w:szCs w:val="28"/>
        </w:rPr>
        <w:t>7</w:t>
      </w:r>
      <w:r w:rsidRPr="00282A1B">
        <w:rPr>
          <w:rStyle w:val="a7"/>
          <w:color w:val="363636"/>
          <w:sz w:val="28"/>
          <w:szCs w:val="28"/>
        </w:rPr>
        <w:t>- 201</w:t>
      </w:r>
      <w:r>
        <w:rPr>
          <w:rStyle w:val="a7"/>
          <w:color w:val="363636"/>
          <w:sz w:val="28"/>
          <w:szCs w:val="28"/>
        </w:rPr>
        <w:t>8</w:t>
      </w:r>
      <w:r w:rsidRPr="00282A1B">
        <w:rPr>
          <w:rStyle w:val="a7"/>
          <w:color w:val="363636"/>
          <w:sz w:val="28"/>
          <w:szCs w:val="28"/>
        </w:rPr>
        <w:t>)</w:t>
      </w:r>
      <w:r w:rsidRPr="00282A1B">
        <w:rPr>
          <w:rStyle w:val="apple-converted-space"/>
          <w:color w:val="363636"/>
          <w:sz w:val="28"/>
          <w:szCs w:val="28"/>
        </w:rPr>
        <w:t> </w:t>
      </w:r>
      <w:r w:rsidRPr="00282A1B">
        <w:rPr>
          <w:color w:val="363636"/>
          <w:sz w:val="28"/>
          <w:szCs w:val="28"/>
        </w:rPr>
        <w:t xml:space="preserve">- Подведение итогов и анализ результатов реализации </w:t>
      </w:r>
      <w:r w:rsidR="006D007C">
        <w:rPr>
          <w:color w:val="363636"/>
          <w:sz w:val="28"/>
          <w:szCs w:val="28"/>
        </w:rPr>
        <w:t>п</w:t>
      </w:r>
      <w:r w:rsidRPr="00282A1B">
        <w:rPr>
          <w:color w:val="363636"/>
          <w:sz w:val="28"/>
          <w:szCs w:val="28"/>
        </w:rPr>
        <w:t xml:space="preserve">рограммы, подготовка текста новой </w:t>
      </w:r>
      <w:r w:rsidR="006D007C">
        <w:rPr>
          <w:color w:val="363636"/>
          <w:sz w:val="28"/>
          <w:szCs w:val="28"/>
        </w:rPr>
        <w:t>п</w:t>
      </w:r>
      <w:r w:rsidRPr="00282A1B">
        <w:rPr>
          <w:color w:val="363636"/>
          <w:sz w:val="28"/>
          <w:szCs w:val="28"/>
        </w:rPr>
        <w:t>рограммы развития.</w:t>
      </w:r>
    </w:p>
    <w:p w:rsidR="006D007C" w:rsidRDefault="006D007C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</w:p>
    <w:p w:rsidR="00282A1B" w:rsidRPr="000D5AC5" w:rsidRDefault="00282A1B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63636"/>
          <w:sz w:val="28"/>
          <w:szCs w:val="28"/>
        </w:rPr>
      </w:pPr>
      <w:r w:rsidRPr="000D5AC5">
        <w:rPr>
          <w:b/>
          <w:color w:val="363636"/>
          <w:sz w:val="28"/>
          <w:szCs w:val="28"/>
        </w:rPr>
        <w:t>Построение программы:</w:t>
      </w:r>
    </w:p>
    <w:p w:rsidR="006D007C" w:rsidRDefault="006D007C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ограмма имеет дробление по возрастным категориям. К младшим группам отнесены воспитанники дошкольного возраста, к средним – младшего школьного возраста и старши</w:t>
      </w:r>
      <w:proofErr w:type="gramStart"/>
      <w:r>
        <w:rPr>
          <w:color w:val="363636"/>
          <w:sz w:val="28"/>
          <w:szCs w:val="28"/>
        </w:rPr>
        <w:t>м-</w:t>
      </w:r>
      <w:proofErr w:type="gramEnd"/>
      <w:r>
        <w:rPr>
          <w:color w:val="363636"/>
          <w:sz w:val="28"/>
          <w:szCs w:val="28"/>
        </w:rPr>
        <w:t xml:space="preserve"> старшего школьного возраста.</w:t>
      </w:r>
    </w:p>
    <w:p w:rsidR="006D007C" w:rsidRPr="000D5AC5" w:rsidRDefault="006D007C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63636"/>
          <w:sz w:val="28"/>
          <w:szCs w:val="28"/>
        </w:rPr>
      </w:pPr>
    </w:p>
    <w:p w:rsidR="006D007C" w:rsidRPr="000D5AC5" w:rsidRDefault="006D007C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63636"/>
          <w:sz w:val="28"/>
          <w:szCs w:val="28"/>
        </w:rPr>
      </w:pPr>
      <w:r w:rsidRPr="000D5AC5">
        <w:rPr>
          <w:b/>
          <w:color w:val="363636"/>
          <w:sz w:val="28"/>
          <w:szCs w:val="28"/>
        </w:rPr>
        <w:lastRenderedPageBreak/>
        <w:t>Программа также разделена на темы:</w:t>
      </w:r>
    </w:p>
    <w:p w:rsidR="006D007C" w:rsidRDefault="006D007C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</w:p>
    <w:p w:rsidR="006D007C" w:rsidRDefault="00507FCB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  <w:r>
        <w:rPr>
          <w:b/>
          <w:color w:val="363636"/>
          <w:sz w:val="28"/>
          <w:szCs w:val="28"/>
          <w:lang w:val="en-US"/>
        </w:rPr>
        <w:t>I</w:t>
      </w:r>
      <w:r w:rsidR="006D007C" w:rsidRPr="006D007C">
        <w:rPr>
          <w:b/>
          <w:color w:val="363636"/>
          <w:sz w:val="28"/>
          <w:szCs w:val="28"/>
        </w:rPr>
        <w:t xml:space="preserve">. Я- концепция: внешнее и внутреннее. </w:t>
      </w:r>
      <w:r w:rsidR="006D007C">
        <w:rPr>
          <w:color w:val="363636"/>
          <w:sz w:val="28"/>
          <w:szCs w:val="28"/>
        </w:rPr>
        <w:t>В этом тематическом блоке дети всех возрастов, но с различной степенью углубленности,  изучают строение собственного тела, органов чувств, эмоции, возможность сохранить и поддержать свое психическое и соматическое здоровье.</w:t>
      </w:r>
    </w:p>
    <w:p w:rsidR="006D007C" w:rsidRDefault="006D007C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</w:p>
    <w:p w:rsidR="006D007C" w:rsidRDefault="00507FCB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  <w:r>
        <w:rPr>
          <w:b/>
          <w:color w:val="363636"/>
          <w:sz w:val="28"/>
          <w:szCs w:val="28"/>
          <w:lang w:val="en-US"/>
        </w:rPr>
        <w:t>II</w:t>
      </w:r>
      <w:r w:rsidR="006D007C" w:rsidRPr="006D007C">
        <w:rPr>
          <w:b/>
          <w:color w:val="363636"/>
          <w:sz w:val="28"/>
          <w:szCs w:val="28"/>
        </w:rPr>
        <w:t>. Я и мое предметное окружение</w:t>
      </w:r>
      <w:r w:rsidR="006D007C">
        <w:rPr>
          <w:color w:val="363636"/>
          <w:sz w:val="28"/>
          <w:szCs w:val="28"/>
        </w:rPr>
        <w:t>. В данный блок входят теоретические и практические занятия для обучения воспитанников продуктивной деятельности с предметным окружением, от бытовых предметов и игрушек до школьных принадлежностей и некоторых орудий производства.</w:t>
      </w:r>
    </w:p>
    <w:p w:rsidR="006D007C" w:rsidRDefault="006D007C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</w:p>
    <w:p w:rsidR="006D007C" w:rsidRDefault="00507FCB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  <w:r>
        <w:rPr>
          <w:b/>
          <w:color w:val="363636"/>
          <w:sz w:val="28"/>
          <w:szCs w:val="28"/>
          <w:lang w:val="en-US"/>
        </w:rPr>
        <w:t>III</w:t>
      </w:r>
      <w:r w:rsidR="006D007C" w:rsidRPr="006D007C">
        <w:rPr>
          <w:b/>
          <w:color w:val="363636"/>
          <w:sz w:val="28"/>
          <w:szCs w:val="28"/>
        </w:rPr>
        <w:t xml:space="preserve">. Я и коллектив. </w:t>
      </w:r>
      <w:r w:rsidR="006D007C" w:rsidRPr="006D007C">
        <w:rPr>
          <w:color w:val="363636"/>
          <w:sz w:val="28"/>
          <w:szCs w:val="28"/>
        </w:rPr>
        <w:t xml:space="preserve">Тематический блок рассчитан на обучение детей  методам и приемам эффективного взаимодействия с детьми и взрослыми  из ближайшего окружения и незнакомыми, </w:t>
      </w:r>
      <w:r w:rsidR="006D007C">
        <w:rPr>
          <w:color w:val="363636"/>
          <w:sz w:val="28"/>
          <w:szCs w:val="28"/>
        </w:rPr>
        <w:t xml:space="preserve">освоению </w:t>
      </w:r>
      <w:r w:rsidR="006D007C" w:rsidRPr="006D007C">
        <w:rPr>
          <w:color w:val="363636"/>
          <w:sz w:val="28"/>
          <w:szCs w:val="28"/>
        </w:rPr>
        <w:t xml:space="preserve"> норм </w:t>
      </w:r>
      <w:r w:rsidR="006D007C">
        <w:rPr>
          <w:color w:val="363636"/>
          <w:sz w:val="28"/>
          <w:szCs w:val="28"/>
        </w:rPr>
        <w:t>поведения в обществе и правилам межличностных взаимоотношений.</w:t>
      </w:r>
    </w:p>
    <w:p w:rsidR="006D007C" w:rsidRDefault="006D007C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</w:p>
    <w:p w:rsidR="006D007C" w:rsidRDefault="00507FCB" w:rsidP="00282A1B">
      <w:pPr>
        <w:pStyle w:val="a3"/>
        <w:shd w:val="clear" w:color="auto" w:fill="FFFFFF"/>
        <w:spacing w:before="0" w:beforeAutospacing="0" w:after="0" w:afterAutospacing="0" w:line="360" w:lineRule="auto"/>
        <w:rPr>
          <w:color w:val="363636"/>
          <w:sz w:val="28"/>
          <w:szCs w:val="28"/>
        </w:rPr>
      </w:pPr>
      <w:r>
        <w:rPr>
          <w:b/>
          <w:color w:val="363636"/>
          <w:sz w:val="28"/>
          <w:szCs w:val="28"/>
          <w:lang w:val="en-US"/>
        </w:rPr>
        <w:t>IV</w:t>
      </w:r>
      <w:r w:rsidR="009A38F7" w:rsidRPr="009A38F7">
        <w:rPr>
          <w:b/>
          <w:color w:val="363636"/>
          <w:sz w:val="28"/>
          <w:szCs w:val="28"/>
        </w:rPr>
        <w:t>. Я и социум.</w:t>
      </w:r>
      <w:r w:rsidR="009A38F7">
        <w:rPr>
          <w:color w:val="363636"/>
          <w:sz w:val="28"/>
          <w:szCs w:val="28"/>
        </w:rPr>
        <w:t xml:space="preserve"> Блок реализует все вышеупомянутые направления на практике, предоставляя воспитанникам возможность применить полученные знания и умения в реальной жизни во взаимодействии с миром.</w:t>
      </w:r>
    </w:p>
    <w:p w:rsidR="000D5AC5" w:rsidRDefault="000D5AC5" w:rsidP="000D5A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5AC5" w:rsidRDefault="000D5AC5" w:rsidP="000D5A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5AC5">
        <w:rPr>
          <w:rFonts w:ascii="Times New Roman" w:hAnsi="Times New Roman" w:cs="Times New Roman"/>
          <w:b/>
          <w:sz w:val="28"/>
          <w:szCs w:val="28"/>
        </w:rPr>
        <w:t xml:space="preserve">Тематика работы охватывает ряд ключевых направлений: </w:t>
      </w:r>
    </w:p>
    <w:p w:rsidR="000D5AC5" w:rsidRPr="000D5AC5" w:rsidRDefault="000D5AC5" w:rsidP="000D5A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5AC5" w:rsidRPr="000D5AC5" w:rsidRDefault="000D5AC5" w:rsidP="000D5AC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D5AC5">
        <w:rPr>
          <w:rFonts w:ascii="Times New Roman" w:hAnsi="Times New Roman" w:cs="Times New Roman"/>
          <w:b/>
          <w:sz w:val="28"/>
          <w:szCs w:val="28"/>
        </w:rPr>
        <w:t>1. Воспитание нравственных чувств и эстетического сознания.</w:t>
      </w:r>
    </w:p>
    <w:p w:rsidR="000D5AC5" w:rsidRDefault="000D5AC5" w:rsidP="000D5A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направления воспитательной деятельности является обучение воспитанников нормам и правилам, принятым в  культурном обществе, привитие им элементов эстетического самосознания и чувства прекрасного через соприкосновение с общекультурными морально- нравственными и этическими ценностями народной и мировой цивилизации.</w:t>
      </w:r>
    </w:p>
    <w:p w:rsidR="000D5AC5" w:rsidRPr="00282A1B" w:rsidRDefault="000D5AC5" w:rsidP="000D5A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12E56" w:rsidRDefault="000D5AC5" w:rsidP="000D5AC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D5AC5">
        <w:rPr>
          <w:rFonts w:ascii="Times New Roman" w:hAnsi="Times New Roman" w:cs="Times New Roman"/>
          <w:b/>
          <w:sz w:val="28"/>
          <w:szCs w:val="28"/>
        </w:rPr>
        <w:lastRenderedPageBreak/>
        <w:t>2. Воспитание экологического сознания.</w:t>
      </w:r>
    </w:p>
    <w:p w:rsidR="000D5AC5" w:rsidRDefault="000D5AC5" w:rsidP="000D5A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5AC5">
        <w:rPr>
          <w:rFonts w:ascii="Times New Roman" w:hAnsi="Times New Roman" w:cs="Times New Roman"/>
          <w:sz w:val="28"/>
          <w:szCs w:val="28"/>
        </w:rPr>
        <w:t xml:space="preserve">Данное направление ставит перед собой задачи на разных этапах развития личности донести ценности </w:t>
      </w:r>
      <w:r>
        <w:rPr>
          <w:rFonts w:ascii="Times New Roman" w:hAnsi="Times New Roman" w:cs="Times New Roman"/>
          <w:sz w:val="28"/>
          <w:szCs w:val="28"/>
        </w:rPr>
        <w:t xml:space="preserve"> природного окружения человека, его хрупкость и одновременно силу, которую оно имеет над человеком.</w:t>
      </w:r>
    </w:p>
    <w:p w:rsidR="000D5AC5" w:rsidRPr="000D5AC5" w:rsidRDefault="000D5AC5" w:rsidP="000D5AC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3B37" w:rsidRDefault="000D5AC5" w:rsidP="007E3B3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D5AC5">
        <w:rPr>
          <w:rFonts w:ascii="Times New Roman" w:hAnsi="Times New Roman" w:cs="Times New Roman"/>
          <w:b/>
          <w:sz w:val="28"/>
          <w:szCs w:val="28"/>
        </w:rPr>
        <w:t>3.</w:t>
      </w:r>
      <w:r w:rsidRPr="00282A1B">
        <w:rPr>
          <w:rFonts w:ascii="Times New Roman" w:hAnsi="Times New Roman" w:cs="Times New Roman"/>
          <w:sz w:val="28"/>
          <w:szCs w:val="28"/>
        </w:rPr>
        <w:t xml:space="preserve"> </w:t>
      </w:r>
      <w:r w:rsidR="007E3B37">
        <w:rPr>
          <w:rFonts w:ascii="Times New Roman" w:hAnsi="Times New Roman" w:cs="Times New Roman"/>
          <w:b/>
          <w:sz w:val="28"/>
          <w:szCs w:val="28"/>
        </w:rPr>
        <w:t xml:space="preserve">Охрана  </w:t>
      </w:r>
      <w:r w:rsidRPr="000D5AC5">
        <w:rPr>
          <w:rFonts w:ascii="Times New Roman" w:hAnsi="Times New Roman" w:cs="Times New Roman"/>
          <w:b/>
          <w:sz w:val="28"/>
          <w:szCs w:val="28"/>
        </w:rPr>
        <w:t>здоровья.</w:t>
      </w:r>
      <w:r w:rsidR="007E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AC5" w:rsidRDefault="000D5AC5" w:rsidP="007E3B3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5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AC5">
        <w:rPr>
          <w:rFonts w:ascii="Times New Roman" w:hAnsi="Times New Roman" w:cs="Times New Roman"/>
          <w:b/>
          <w:sz w:val="28"/>
          <w:szCs w:val="28"/>
        </w:rPr>
        <w:t xml:space="preserve">Основы безопасности </w:t>
      </w:r>
      <w:r w:rsidR="007E3B37">
        <w:rPr>
          <w:rFonts w:ascii="Times New Roman" w:hAnsi="Times New Roman" w:cs="Times New Roman"/>
          <w:b/>
          <w:sz w:val="28"/>
          <w:szCs w:val="28"/>
        </w:rPr>
        <w:t>ж</w:t>
      </w:r>
      <w:r w:rsidRPr="000D5AC5">
        <w:rPr>
          <w:rFonts w:ascii="Times New Roman" w:hAnsi="Times New Roman" w:cs="Times New Roman"/>
          <w:b/>
          <w:sz w:val="28"/>
          <w:szCs w:val="28"/>
        </w:rPr>
        <w:t>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AC5" w:rsidRDefault="000D5AC5" w:rsidP="000D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деей данного направления воспитательной деятельности является усвоение ребенком знания о себе и своем теле, о его способностях и недостатках, умение ориентироваться в своих чувствах и эмоциях, а также бережно относиться к своему здоровью и здоровью окружающих, понимать смысл предлагаемых оздоровительных мероприятий и следовать им.</w:t>
      </w:r>
    </w:p>
    <w:p w:rsidR="000D5AC5" w:rsidRPr="00282A1B" w:rsidRDefault="000D5AC5" w:rsidP="000D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AC5" w:rsidRDefault="000D5AC5" w:rsidP="000D5AC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D5AC5">
        <w:rPr>
          <w:rFonts w:ascii="Times New Roman" w:hAnsi="Times New Roman" w:cs="Times New Roman"/>
          <w:b/>
          <w:sz w:val="28"/>
          <w:szCs w:val="28"/>
        </w:rPr>
        <w:t>4. Социально-бытовая ориентиров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AC5" w:rsidRDefault="000D5AC5" w:rsidP="000D5A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адаптационного и интеграционного процессов в развитии ребенку  необходимо владеть элементарными бытовыми навыками самообслуживания, помощи другим, иметь представление об основных формах и методах функционирования современного общества, уметь корректно реагировать на стандартные ситуации в обществе и замкнутом коллективе.</w:t>
      </w:r>
    </w:p>
    <w:p w:rsidR="000D5AC5" w:rsidRPr="000D5AC5" w:rsidRDefault="000D5AC5" w:rsidP="000D5A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5AC5" w:rsidRDefault="000D5AC5" w:rsidP="000D5A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5AC5">
        <w:rPr>
          <w:rFonts w:ascii="Times New Roman" w:hAnsi="Times New Roman" w:cs="Times New Roman"/>
          <w:b/>
          <w:sz w:val="28"/>
          <w:szCs w:val="28"/>
        </w:rPr>
        <w:t>5.  Обучение коммуникативным навыкам.</w:t>
      </w:r>
    </w:p>
    <w:p w:rsidR="000D5AC5" w:rsidRPr="006D007C" w:rsidRDefault="000D5AC5" w:rsidP="000D5AC5">
      <w:pPr>
        <w:spacing w:after="0" w:line="360" w:lineRule="auto"/>
        <w:ind w:firstLine="708"/>
        <w:rPr>
          <w:color w:val="3636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даже для не говорящего ребенка играют коммуникации, поэтому целью данного направления становится  обучение воспитанников методам и приемам ведения как вербального, так и невербального общения, правилам беседы, дискуссии, спора, умению слушать и воспринимать мнение и желания собеседника, придерживаться норм коммуникативного взаимодействия, принятых в обществе.</w:t>
      </w:r>
    </w:p>
    <w:p w:rsidR="00282A1B" w:rsidRPr="00B81332" w:rsidRDefault="00282A1B" w:rsidP="00B8133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133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 методы </w:t>
      </w:r>
      <w:r w:rsidR="00507FCB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B8133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</w:p>
    <w:p w:rsidR="00095EB7" w:rsidRPr="00507FCB" w:rsidRDefault="00282A1B" w:rsidP="00B81332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07F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оретические:</w:t>
      </w:r>
    </w:p>
    <w:p w:rsidR="00095EB7" w:rsidRPr="00095EB7" w:rsidRDefault="00095EB7" w:rsidP="00095EB7">
      <w:pPr>
        <w:numPr>
          <w:ilvl w:val="0"/>
          <w:numId w:val="8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EB7">
        <w:rPr>
          <w:rFonts w:ascii="Times New Roman" w:hAnsi="Times New Roman" w:cs="Times New Roman"/>
          <w:sz w:val="28"/>
          <w:szCs w:val="28"/>
        </w:rPr>
        <w:lastRenderedPageBreak/>
        <w:t>Занятия по развитию ре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5E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5EB7" w:rsidRPr="00095EB7" w:rsidRDefault="00095EB7" w:rsidP="00095EB7">
      <w:pPr>
        <w:numPr>
          <w:ilvl w:val="0"/>
          <w:numId w:val="8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EB7">
        <w:rPr>
          <w:rFonts w:ascii="Times New Roman" w:hAnsi="Times New Roman" w:cs="Times New Roman"/>
          <w:sz w:val="28"/>
          <w:szCs w:val="28"/>
        </w:rPr>
        <w:t>Занятия по теме «Окружающий ми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EB7" w:rsidRPr="00095EB7" w:rsidRDefault="00095EB7" w:rsidP="00095EB7">
      <w:pPr>
        <w:numPr>
          <w:ilvl w:val="0"/>
          <w:numId w:val="8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EB7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5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B7" w:rsidRPr="00095EB7" w:rsidRDefault="00095EB7" w:rsidP="00095EB7">
      <w:pPr>
        <w:numPr>
          <w:ilvl w:val="0"/>
          <w:numId w:val="8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EB7">
        <w:rPr>
          <w:rFonts w:ascii="Times New Roman" w:hAnsi="Times New Roman" w:cs="Times New Roman"/>
          <w:sz w:val="28"/>
          <w:szCs w:val="28"/>
        </w:rPr>
        <w:t>Логопедические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5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B7" w:rsidRPr="00095EB7" w:rsidRDefault="00095EB7" w:rsidP="00095EB7">
      <w:pPr>
        <w:numPr>
          <w:ilvl w:val="0"/>
          <w:numId w:val="8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у педагога – психолога.</w:t>
      </w:r>
    </w:p>
    <w:p w:rsidR="00095EB7" w:rsidRPr="00095EB7" w:rsidRDefault="00095EB7" w:rsidP="00095EB7">
      <w:pPr>
        <w:numPr>
          <w:ilvl w:val="0"/>
          <w:numId w:val="8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EB7">
        <w:rPr>
          <w:rFonts w:ascii="Times New Roman" w:hAnsi="Times New Roman" w:cs="Times New Roman"/>
          <w:sz w:val="28"/>
          <w:szCs w:val="28"/>
        </w:rPr>
        <w:t>Внеклассное чт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5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B7" w:rsidRPr="00095EB7" w:rsidRDefault="00507FCB" w:rsidP="00095EB7">
      <w:pPr>
        <w:numPr>
          <w:ilvl w:val="0"/>
          <w:numId w:val="8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="00095EB7">
        <w:rPr>
          <w:rFonts w:ascii="Times New Roman" w:hAnsi="Times New Roman" w:cs="Times New Roman"/>
          <w:sz w:val="28"/>
          <w:szCs w:val="28"/>
        </w:rPr>
        <w:t>.</w:t>
      </w:r>
      <w:r w:rsidR="00095EB7" w:rsidRPr="00095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B7" w:rsidRPr="00507FCB" w:rsidRDefault="00282A1B" w:rsidP="00095EB7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07FC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актические:</w:t>
      </w:r>
    </w:p>
    <w:p w:rsidR="00095EB7" w:rsidRDefault="00095EB7" w:rsidP="00095EB7">
      <w:pPr>
        <w:numPr>
          <w:ilvl w:val="0"/>
          <w:numId w:val="8"/>
        </w:numPr>
        <w:tabs>
          <w:tab w:val="num" w:pos="142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EB7">
        <w:rPr>
          <w:rFonts w:ascii="Times New Roman" w:hAnsi="Times New Roman" w:cs="Times New Roman"/>
          <w:sz w:val="28"/>
          <w:szCs w:val="28"/>
        </w:rPr>
        <w:t>Предметно –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и игровая</w:t>
      </w:r>
      <w:r w:rsidRPr="00095EB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5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B7" w:rsidRPr="00095EB7" w:rsidRDefault="00095EB7" w:rsidP="00095EB7">
      <w:pPr>
        <w:numPr>
          <w:ilvl w:val="0"/>
          <w:numId w:val="8"/>
        </w:numPr>
        <w:tabs>
          <w:tab w:val="num" w:pos="142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EB7">
        <w:rPr>
          <w:rFonts w:ascii="Times New Roman" w:hAnsi="Times New Roman" w:cs="Times New Roman"/>
          <w:sz w:val="28"/>
          <w:szCs w:val="28"/>
        </w:rPr>
        <w:t>Хозяйственно – бытовой тру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5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B7" w:rsidRPr="00095EB7" w:rsidRDefault="00095EB7" w:rsidP="00095EB7">
      <w:pPr>
        <w:numPr>
          <w:ilvl w:val="0"/>
          <w:numId w:val="8"/>
        </w:numPr>
        <w:tabs>
          <w:tab w:val="num" w:pos="142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EB7">
        <w:rPr>
          <w:rFonts w:ascii="Times New Roman" w:hAnsi="Times New Roman" w:cs="Times New Roman"/>
          <w:sz w:val="28"/>
          <w:szCs w:val="28"/>
        </w:rPr>
        <w:t>Само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5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B7" w:rsidRDefault="00095EB7" w:rsidP="00095EB7">
      <w:pPr>
        <w:numPr>
          <w:ilvl w:val="0"/>
          <w:numId w:val="8"/>
        </w:numPr>
        <w:tabs>
          <w:tab w:val="num" w:pos="142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5EB7">
        <w:rPr>
          <w:rFonts w:ascii="Times New Roman" w:hAnsi="Times New Roman" w:cs="Times New Roman"/>
          <w:sz w:val="28"/>
          <w:szCs w:val="28"/>
        </w:rPr>
        <w:t>Занятия в кружках, се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EB7" w:rsidRPr="00095EB7" w:rsidRDefault="00095EB7" w:rsidP="00095EB7">
      <w:pPr>
        <w:numPr>
          <w:ilvl w:val="0"/>
          <w:numId w:val="8"/>
        </w:numPr>
        <w:tabs>
          <w:tab w:val="num" w:pos="142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 календарно- тематических мероприятиях интерната. </w:t>
      </w:r>
    </w:p>
    <w:p w:rsidR="00095EB7" w:rsidRPr="00095EB7" w:rsidRDefault="00095EB7" w:rsidP="00095EB7">
      <w:pPr>
        <w:numPr>
          <w:ilvl w:val="0"/>
          <w:numId w:val="8"/>
        </w:numPr>
        <w:tabs>
          <w:tab w:val="num" w:pos="426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5EB7">
        <w:rPr>
          <w:rFonts w:ascii="Times New Roman" w:hAnsi="Times New Roman" w:cs="Times New Roman"/>
          <w:sz w:val="28"/>
          <w:szCs w:val="28"/>
        </w:rPr>
        <w:t>Экскурсии, музейное и театральное просвещение.</w:t>
      </w:r>
    </w:p>
    <w:p w:rsidR="00095EB7" w:rsidRPr="00A776BA" w:rsidRDefault="00095EB7" w:rsidP="00095EB7">
      <w:pPr>
        <w:widowControl w:val="0"/>
        <w:numPr>
          <w:ilvl w:val="0"/>
          <w:numId w:val="8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6BA">
        <w:rPr>
          <w:rFonts w:ascii="Times New Roman" w:hAnsi="Times New Roman" w:cs="Times New Roman"/>
          <w:sz w:val="28"/>
          <w:szCs w:val="28"/>
        </w:rPr>
        <w:t>Участие в выставках, конкурсах.</w:t>
      </w:r>
    </w:p>
    <w:p w:rsidR="00095EB7" w:rsidRPr="00095EB7" w:rsidRDefault="00095EB7" w:rsidP="00095EB7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7FCB" w:rsidRDefault="00282A1B" w:rsidP="00B813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3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приемы:</w:t>
      </w:r>
      <w:r w:rsidRPr="00B813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07FCB" w:rsidRPr="00507FCB" w:rsidRDefault="00282A1B" w:rsidP="00507FCB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FCB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е </w:t>
      </w:r>
      <w:r w:rsidR="00507FCB" w:rsidRPr="00507FCB">
        <w:rPr>
          <w:rFonts w:ascii="Times New Roman" w:hAnsi="Times New Roman" w:cs="Times New Roman"/>
          <w:color w:val="000000"/>
          <w:sz w:val="28"/>
          <w:szCs w:val="28"/>
        </w:rPr>
        <w:t xml:space="preserve"> и спортивные </w:t>
      </w:r>
      <w:r w:rsidRPr="00507FCB">
        <w:rPr>
          <w:rFonts w:ascii="Times New Roman" w:hAnsi="Times New Roman" w:cs="Times New Roman"/>
          <w:color w:val="000000"/>
          <w:sz w:val="28"/>
          <w:szCs w:val="28"/>
        </w:rPr>
        <w:t xml:space="preserve">игры, </w:t>
      </w:r>
    </w:p>
    <w:p w:rsidR="00507FCB" w:rsidRPr="00507FCB" w:rsidRDefault="00507FCB" w:rsidP="00507FCB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FCB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и теоретические </w:t>
      </w:r>
      <w:r w:rsidR="00282A1B" w:rsidRPr="00507FCB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,  </w:t>
      </w:r>
    </w:p>
    <w:p w:rsidR="00507FCB" w:rsidRPr="00507FCB" w:rsidRDefault="00282A1B" w:rsidP="00507FCB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FCB">
        <w:rPr>
          <w:rFonts w:ascii="Times New Roman" w:hAnsi="Times New Roman" w:cs="Times New Roman"/>
          <w:color w:val="000000"/>
          <w:sz w:val="28"/>
          <w:szCs w:val="28"/>
        </w:rPr>
        <w:t>бесед</w:t>
      </w:r>
      <w:r w:rsidR="00507FCB" w:rsidRPr="00507FCB">
        <w:rPr>
          <w:rFonts w:ascii="Times New Roman" w:hAnsi="Times New Roman" w:cs="Times New Roman"/>
          <w:color w:val="000000"/>
          <w:sz w:val="28"/>
          <w:szCs w:val="28"/>
        </w:rPr>
        <w:t>ы и чтение тематической  литературы</w:t>
      </w:r>
      <w:r w:rsidRPr="00507F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07FCB" w:rsidRPr="00507FCB" w:rsidRDefault="00507FCB" w:rsidP="00507FCB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F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2A1B" w:rsidRPr="00507FCB">
        <w:rPr>
          <w:rFonts w:ascii="Times New Roman" w:hAnsi="Times New Roman" w:cs="Times New Roman"/>
          <w:color w:val="000000"/>
          <w:sz w:val="28"/>
          <w:szCs w:val="28"/>
        </w:rPr>
        <w:t>резентации</w:t>
      </w:r>
      <w:r w:rsidRPr="00507FCB">
        <w:rPr>
          <w:rFonts w:ascii="Times New Roman" w:hAnsi="Times New Roman" w:cs="Times New Roman"/>
          <w:color w:val="000000"/>
          <w:sz w:val="28"/>
          <w:szCs w:val="28"/>
        </w:rPr>
        <w:t xml:space="preserve"> по объявленным темам</w:t>
      </w:r>
      <w:r w:rsidR="00282A1B" w:rsidRPr="00507F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07FCB" w:rsidRPr="00507FCB" w:rsidRDefault="00282A1B" w:rsidP="00507FCB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FCB">
        <w:rPr>
          <w:rFonts w:ascii="Times New Roman" w:hAnsi="Times New Roman" w:cs="Times New Roman"/>
          <w:color w:val="000000"/>
          <w:sz w:val="28"/>
          <w:szCs w:val="28"/>
        </w:rPr>
        <w:t>видеофильмы</w:t>
      </w:r>
      <w:r w:rsidR="00507FCB">
        <w:rPr>
          <w:rFonts w:ascii="Times New Roman" w:hAnsi="Times New Roman" w:cs="Times New Roman"/>
          <w:color w:val="000000"/>
          <w:sz w:val="28"/>
          <w:szCs w:val="28"/>
        </w:rPr>
        <w:t>, театрализованные постановки</w:t>
      </w:r>
      <w:r w:rsidR="00507FCB" w:rsidRPr="00507FC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82A1B" w:rsidRPr="00507FCB" w:rsidRDefault="00507FCB" w:rsidP="00507FCB">
      <w:pPr>
        <w:pStyle w:val="a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7FCB">
        <w:rPr>
          <w:rFonts w:ascii="Times New Roman" w:hAnsi="Times New Roman" w:cs="Times New Roman"/>
          <w:color w:val="000000"/>
          <w:sz w:val="28"/>
          <w:szCs w:val="28"/>
        </w:rPr>
        <w:t>календарные праздничные мероприятия</w:t>
      </w:r>
      <w:r w:rsidR="00282A1B" w:rsidRPr="00507FCB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507FCB" w:rsidRDefault="00282A1B" w:rsidP="00B813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133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реализации  данной программы  используются  следующие </w:t>
      </w:r>
    </w:p>
    <w:p w:rsidR="00282A1B" w:rsidRPr="00B81332" w:rsidRDefault="00282A1B" w:rsidP="00B813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 </w:t>
      </w:r>
      <w:proofErr w:type="spellStart"/>
      <w:r w:rsidR="00507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</w:t>
      </w:r>
      <w:proofErr w:type="gramStart"/>
      <w:r w:rsidR="00507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spellEnd"/>
      <w:r w:rsidR="00507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End"/>
      <w:r w:rsidR="00507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вивающих мероприятий</w:t>
      </w:r>
      <w:r w:rsidRPr="00B8133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82A1B" w:rsidRPr="00B81332" w:rsidRDefault="00282A1B" w:rsidP="00B81332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1332">
        <w:rPr>
          <w:rFonts w:ascii="Times New Roman" w:hAnsi="Times New Roman" w:cs="Times New Roman"/>
          <w:color w:val="000000"/>
          <w:sz w:val="28"/>
          <w:szCs w:val="28"/>
        </w:rPr>
        <w:t>фронтальные</w:t>
      </w:r>
      <w:proofErr w:type="gramEnd"/>
      <w:r w:rsidRPr="00B81332">
        <w:rPr>
          <w:rFonts w:ascii="Times New Roman" w:hAnsi="Times New Roman" w:cs="Times New Roman"/>
          <w:color w:val="000000"/>
          <w:sz w:val="28"/>
          <w:szCs w:val="28"/>
        </w:rPr>
        <w:t xml:space="preserve"> – одновременная работа  со всеми учащимися,</w:t>
      </w:r>
    </w:p>
    <w:p w:rsidR="00282A1B" w:rsidRPr="00B81332" w:rsidRDefault="00282A1B" w:rsidP="00B81332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B81332">
        <w:rPr>
          <w:rFonts w:ascii="Times New Roman" w:hAnsi="Times New Roman" w:cs="Times New Roman"/>
          <w:color w:val="000000"/>
          <w:sz w:val="28"/>
          <w:szCs w:val="28"/>
        </w:rPr>
        <w:t>групповые – организация  работы в малых группах,</w:t>
      </w:r>
    </w:p>
    <w:p w:rsidR="00282A1B" w:rsidRPr="00B81332" w:rsidRDefault="00282A1B" w:rsidP="00B81332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B81332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о-групповая – выполнение заданий  малыми группами, </w:t>
      </w:r>
      <w:r w:rsidRPr="00B813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дующая  презентация  результатов  выполнения  заданий и их обобщение,</w:t>
      </w:r>
    </w:p>
    <w:p w:rsidR="00282A1B" w:rsidRPr="00B81332" w:rsidRDefault="00282A1B" w:rsidP="00B81332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B81332">
        <w:rPr>
          <w:rFonts w:ascii="Times New Roman" w:hAnsi="Times New Roman" w:cs="Times New Roman"/>
          <w:color w:val="000000"/>
          <w:sz w:val="28"/>
          <w:szCs w:val="28"/>
        </w:rPr>
        <w:t>в парах – организация работы по парам,</w:t>
      </w:r>
    </w:p>
    <w:p w:rsidR="00282A1B" w:rsidRDefault="00282A1B" w:rsidP="00B81332">
      <w:pPr>
        <w:pStyle w:val="a6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1332">
        <w:rPr>
          <w:rFonts w:ascii="Times New Roman" w:hAnsi="Times New Roman" w:cs="Times New Roman"/>
          <w:color w:val="000000"/>
          <w:sz w:val="28"/>
          <w:szCs w:val="28"/>
        </w:rPr>
        <w:t>индивидуальная</w:t>
      </w:r>
      <w:proofErr w:type="gramEnd"/>
      <w:r w:rsidRPr="00B81332">
        <w:rPr>
          <w:rFonts w:ascii="Times New Roman" w:hAnsi="Times New Roman" w:cs="Times New Roman"/>
          <w:color w:val="000000"/>
          <w:sz w:val="28"/>
          <w:szCs w:val="28"/>
        </w:rPr>
        <w:t xml:space="preserve"> – индивидуальное выполнение  заданий, решение проблем.</w:t>
      </w:r>
    </w:p>
    <w:p w:rsidR="006D007C" w:rsidRPr="006D007C" w:rsidRDefault="006D007C" w:rsidP="006D007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E56" w:rsidRDefault="006D007C" w:rsidP="006D00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82A1B">
        <w:rPr>
          <w:rFonts w:ascii="Times New Roman" w:hAnsi="Times New Roman" w:cs="Times New Roman"/>
          <w:sz w:val="28"/>
          <w:szCs w:val="28"/>
        </w:rPr>
        <w:t xml:space="preserve">В целях максимально эффективной адаптации осуществляется комплексный подход в решении проблем реабилитации наших воспитанников, в котором задействованы все специалисты учреждения: </w:t>
      </w:r>
      <w:proofErr w:type="gramEnd"/>
    </w:p>
    <w:p w:rsidR="00B12E56" w:rsidRPr="00B12E56" w:rsidRDefault="006D007C" w:rsidP="00B12E56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 xml:space="preserve">Зам. директора по УВР, </w:t>
      </w:r>
    </w:p>
    <w:p w:rsidR="00B12E56" w:rsidRPr="00B12E56" w:rsidRDefault="006D007C" w:rsidP="00B12E56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 xml:space="preserve">социальный педагог, </w:t>
      </w:r>
    </w:p>
    <w:p w:rsidR="007B7F15" w:rsidRDefault="006D007C" w:rsidP="00B12E56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>логопед,</w:t>
      </w:r>
    </w:p>
    <w:p w:rsidR="00B12E56" w:rsidRPr="00B12E56" w:rsidRDefault="006D007C" w:rsidP="00B12E56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 xml:space="preserve">психолог,  </w:t>
      </w:r>
    </w:p>
    <w:p w:rsidR="00B12E56" w:rsidRPr="00B12E56" w:rsidRDefault="006D007C" w:rsidP="00B12E56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 xml:space="preserve">медицинский персонал, </w:t>
      </w:r>
    </w:p>
    <w:p w:rsidR="00B12E56" w:rsidRPr="00B12E56" w:rsidRDefault="006D007C" w:rsidP="00B12E56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 xml:space="preserve">учителя- дефектологи, </w:t>
      </w:r>
    </w:p>
    <w:p w:rsidR="00B12E56" w:rsidRDefault="006D007C" w:rsidP="00B12E56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E56">
        <w:rPr>
          <w:rFonts w:ascii="Times New Roman" w:hAnsi="Times New Roman" w:cs="Times New Roman"/>
          <w:sz w:val="28"/>
          <w:szCs w:val="28"/>
        </w:rPr>
        <w:t xml:space="preserve">воспитатели. </w:t>
      </w:r>
    </w:p>
    <w:p w:rsidR="00B12E56" w:rsidRDefault="00B12E56" w:rsidP="00B12E56">
      <w:pPr>
        <w:pStyle w:val="a6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3C786E" w:rsidRPr="00B12E56" w:rsidRDefault="00B12E56" w:rsidP="00B12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роводят данные р</w:t>
      </w:r>
      <w:r w:rsidR="006D007C" w:rsidRPr="00B12E56">
        <w:rPr>
          <w:rFonts w:ascii="Times New Roman" w:hAnsi="Times New Roman" w:cs="Times New Roman"/>
          <w:sz w:val="28"/>
          <w:szCs w:val="28"/>
        </w:rPr>
        <w:t xml:space="preserve">еабилитацион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007C" w:rsidRPr="00B12E56">
        <w:rPr>
          <w:rFonts w:ascii="Times New Roman" w:hAnsi="Times New Roman" w:cs="Times New Roman"/>
          <w:sz w:val="28"/>
          <w:szCs w:val="28"/>
        </w:rPr>
        <w:t xml:space="preserve">воплощают в жизнь программу по социализации детей с ОВЗ нашего интерната. Именно система, охватывающая все сферы жизни ребенка, такие как:  здоровье и профилактика, психологический климат и личностное ориентирование, социальные связи и коммуникации, может дать эффективный результат в реабилитации и адаптации детей. </w:t>
      </w:r>
    </w:p>
    <w:p w:rsidR="006D007C" w:rsidRPr="00282A1B" w:rsidRDefault="006D007C" w:rsidP="006D00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2A1B">
        <w:rPr>
          <w:rFonts w:ascii="Times New Roman" w:hAnsi="Times New Roman" w:cs="Times New Roman"/>
          <w:sz w:val="28"/>
          <w:szCs w:val="28"/>
        </w:rPr>
        <w:tab/>
      </w:r>
    </w:p>
    <w:p w:rsidR="00282A1B" w:rsidRPr="00B81332" w:rsidRDefault="006D007C" w:rsidP="006D007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2A1B">
        <w:rPr>
          <w:rFonts w:ascii="Times New Roman" w:hAnsi="Times New Roman" w:cs="Times New Roman"/>
          <w:sz w:val="28"/>
          <w:szCs w:val="28"/>
        </w:rPr>
        <w:t>Реализация плана происходит в определенное, выделенное в режиме дня время, на предварительно спланированные мероприятия ГКУ ДДИ № 24 и ДСЗН, а также выделяются часы на мероприятия не запланированные, но интересные и полезные для наших воспитанников (по договоренности).</w:t>
      </w:r>
    </w:p>
    <w:p w:rsidR="00282A1B" w:rsidRDefault="00282A1B" w:rsidP="00282A1B">
      <w:pPr>
        <w:rPr>
          <w:rFonts w:ascii="Times New Roman" w:hAnsi="Times New Roman" w:cs="Times New Roman"/>
          <w:bCs/>
          <w:sz w:val="24"/>
          <w:szCs w:val="24"/>
        </w:rPr>
      </w:pPr>
    </w:p>
    <w:p w:rsidR="00B12E56" w:rsidRP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3D68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.</w:t>
      </w:r>
    </w:p>
    <w:p w:rsidR="00D03D68" w:rsidRP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3D68">
        <w:rPr>
          <w:rFonts w:ascii="Times New Roman" w:hAnsi="Times New Roman" w:cs="Times New Roman"/>
          <w:bCs/>
          <w:sz w:val="28"/>
          <w:szCs w:val="28"/>
        </w:rPr>
        <w:t>Ожидаемые результаты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03D68">
        <w:rPr>
          <w:rFonts w:ascii="Times New Roman" w:hAnsi="Times New Roman" w:cs="Times New Roman"/>
          <w:bCs/>
          <w:sz w:val="28"/>
          <w:szCs w:val="28"/>
        </w:rPr>
        <w:t xml:space="preserve">К моменту окончания прохождения программы по социальной адаптации и интеграции воспитанников интерната в общество обучающийся долж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следующие знания и навыки: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нать организацию и функционирование собственного тела, уметь показать или рассказать, что и каким образом доставляет ему неудобства или болит, что радует или огорчает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меть почувствовать и сопереживать эмоциональным состояниям других людей и по возможности стараться помоч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лижне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трудной ситуации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амооценка человека должна сложиться адекватно возрасту, полу,  его физическим и психическим возможностям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спитанник должен по возможности ориентироваться в собственной социальной роли и месте в обществе, которое он  в данный момент занимает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спитанник должен самостоятельно обслуживать себя и иметь представления о том, каким образом функционируют различные службы быта, с которыми ему придется столкнуться во взрослой жизни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спитанник должен быть осведомлен о правилах безопасности жизнедеятельности, элементарных приемах оказания помощи себе и ближнему в экстренных ситуациях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оспитанник должен понимать значимость профилактики своего здоровья и эмоционального состояния, пользовать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оровьесберегающи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хнологиями в реальной жизни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спитанник должен самостоятельно ухаживать за своим гардеробом, уметь принимать пищу эстетически корректным образом, совершать небольшие прогулки  по городу, делать покупки в сопровождении взрослого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Воспитанник должен быть ознакомлен с профессиями людей, обслуживающих его или находящихся рядом, и уметь обращаться к ним за помощью, если в этом есть необходимость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выки коммуникативного общения должны быть развиты до уровня возможного самостоятельного вербального или невербального общения ка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зрослыми, знакомыми и незнакомыми людьми, так  со сверстниками и детьми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спитанник должен знать и придерживаться правил и норм поведения в различных общественных местах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оспитанник может и должен иметь мотивацию принимать участие в конкурсах, театральных постановках, праздниках, спортивно- массовых мероприятиях, устраиваемых в интернате или за его пределами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воспитания, социализации, адаптации и интеграции детей в общество должна быть использована с применением индивидуального подхода к каждому воспитаннику в соответствии с его возможностями, как физическими, так и психическими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воение программы во многом зависит от подачи материал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Здесь каждый специалист разрабатывает собственный подход к раскрытию тематики программы, а также к возможным вариантам подачи и контроля усваиваемого материала. В особых случаях может возникнуть потребность провести индивидуальную работу по освоению трудных для ребенка навыков социализации и адаптации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ение современных средств обучения, в том числе электронных и компьютерных технологий, заметно увеличивает эффективность усвоения программы, но основная направленность воспитательной деятельности должна быть сконцентрирована на освоении ребенком практических навыков, которые ему необходимы в конкретных жизненных ситуациях.</w:t>
      </w: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 будет считаться пройденной, когда ожидаемые результаты по обучению будут получены, и обучающиеся приобретут и смогут использовать основные знания, умения и навыки с учетом собственных адаптационных возможностей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си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изического состояния.</w:t>
      </w:r>
    </w:p>
    <w:p w:rsidR="00D03D68" w:rsidRP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3D68" w:rsidRP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3D68" w:rsidRDefault="00D03D68" w:rsidP="00D03D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3D68" w:rsidRDefault="00D03D68" w:rsidP="00282A1B">
      <w:pPr>
        <w:rPr>
          <w:rFonts w:ascii="Times New Roman" w:hAnsi="Times New Roman" w:cs="Times New Roman"/>
          <w:bCs/>
          <w:sz w:val="24"/>
          <w:szCs w:val="24"/>
        </w:rPr>
      </w:pPr>
    </w:p>
    <w:p w:rsidR="00033308" w:rsidRPr="00282A1B" w:rsidRDefault="00033308" w:rsidP="00282A1B">
      <w:pPr>
        <w:rPr>
          <w:rFonts w:ascii="Times New Roman" w:hAnsi="Times New Roman" w:cs="Times New Roman"/>
          <w:bCs/>
          <w:sz w:val="24"/>
          <w:szCs w:val="24"/>
        </w:rPr>
      </w:pPr>
    </w:p>
    <w:p w:rsidR="00A776BA" w:rsidRDefault="00A776BA" w:rsidP="000333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BA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282A1B" w:rsidRDefault="00A776BA" w:rsidP="000333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BA">
        <w:rPr>
          <w:rFonts w:ascii="Times New Roman" w:hAnsi="Times New Roman" w:cs="Times New Roman"/>
          <w:b/>
          <w:bCs/>
          <w:sz w:val="28"/>
          <w:szCs w:val="28"/>
        </w:rPr>
        <w:t>Младшие группы.</w:t>
      </w:r>
    </w:p>
    <w:p w:rsidR="00033308" w:rsidRPr="00A776BA" w:rsidRDefault="00033308" w:rsidP="000333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6BA" w:rsidRDefault="00A776BA" w:rsidP="00282A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6BA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A776BA">
        <w:rPr>
          <w:rFonts w:ascii="Times New Roman" w:hAnsi="Times New Roman" w:cs="Times New Roman"/>
          <w:b/>
          <w:sz w:val="28"/>
          <w:szCs w:val="28"/>
        </w:rPr>
        <w:t xml:space="preserve"> концепция: внешнее и внутреннее.</w:t>
      </w:r>
    </w:p>
    <w:p w:rsidR="00033308" w:rsidRPr="00033308" w:rsidRDefault="00033308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308">
        <w:rPr>
          <w:rFonts w:ascii="Times New Roman" w:hAnsi="Times New Roman" w:cs="Times New Roman"/>
          <w:sz w:val="28"/>
          <w:szCs w:val="28"/>
        </w:rPr>
        <w:t>- Знать свое имя и фамилию.</w:t>
      </w:r>
    </w:p>
    <w:p w:rsidR="00A710D1" w:rsidRDefault="00A710D1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10D1">
        <w:rPr>
          <w:rFonts w:ascii="Times New Roman" w:hAnsi="Times New Roman" w:cs="Times New Roman"/>
          <w:sz w:val="28"/>
          <w:szCs w:val="28"/>
        </w:rPr>
        <w:t>Знать строение собственного тела.</w:t>
      </w:r>
    </w:p>
    <w:p w:rsidR="00A710D1" w:rsidRDefault="00A710D1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рганы чувств, понимать основные вкусовые градации.</w:t>
      </w:r>
    </w:p>
    <w:p w:rsidR="00A710D1" w:rsidRDefault="00A710D1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пространстве: 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, верх- низ.</w:t>
      </w:r>
    </w:p>
    <w:p w:rsidR="00A710D1" w:rsidRDefault="00A710D1" w:rsidP="00282A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оказать, что болит или наоборот нравится.</w:t>
      </w:r>
    </w:p>
    <w:p w:rsidR="00A776BA" w:rsidRDefault="00A776BA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10D1">
        <w:rPr>
          <w:rFonts w:ascii="Times New Roman" w:hAnsi="Times New Roman" w:cs="Times New Roman"/>
          <w:sz w:val="28"/>
          <w:szCs w:val="28"/>
        </w:rPr>
        <w:t xml:space="preserve"> Уметь наблюдать за самим собой, распознавать собственное настроение.</w:t>
      </w:r>
    </w:p>
    <w:p w:rsidR="00A776BA" w:rsidRDefault="00A776BA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710D1">
        <w:rPr>
          <w:rFonts w:ascii="Times New Roman" w:hAnsi="Times New Roman" w:cs="Times New Roman"/>
          <w:sz w:val="28"/>
          <w:szCs w:val="28"/>
        </w:rPr>
        <w:t>Уметь наблюдать за другими и действовать, не ущемляя их интересов.</w:t>
      </w:r>
    </w:p>
    <w:p w:rsidR="00A776BA" w:rsidRDefault="00A776BA" w:rsidP="00282A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3D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ое предметное окружение.</w:t>
      </w:r>
    </w:p>
    <w:p w:rsidR="00A776BA" w:rsidRPr="00A776BA" w:rsidRDefault="00A776BA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6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76BA">
        <w:rPr>
          <w:rFonts w:ascii="Times New Roman" w:hAnsi="Times New Roman" w:cs="Times New Roman"/>
          <w:sz w:val="28"/>
          <w:szCs w:val="28"/>
        </w:rPr>
        <w:t>Пользоваться личными предметами ухода за волосами, лицом, руками.</w:t>
      </w:r>
    </w:p>
    <w:p w:rsidR="00A776BA" w:rsidRPr="00A776BA" w:rsidRDefault="00A776BA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6BA">
        <w:rPr>
          <w:rFonts w:ascii="Times New Roman" w:hAnsi="Times New Roman" w:cs="Times New Roman"/>
          <w:sz w:val="28"/>
          <w:szCs w:val="28"/>
        </w:rPr>
        <w:t xml:space="preserve">- Уметь подготовиться к приему пищи. </w:t>
      </w:r>
    </w:p>
    <w:p w:rsidR="00A776BA" w:rsidRPr="00A776BA" w:rsidRDefault="00A776BA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6BA">
        <w:rPr>
          <w:rFonts w:ascii="Times New Roman" w:hAnsi="Times New Roman" w:cs="Times New Roman"/>
          <w:sz w:val="28"/>
          <w:szCs w:val="28"/>
        </w:rPr>
        <w:t>- Уметь пользоваться туалетом.</w:t>
      </w:r>
    </w:p>
    <w:p w:rsidR="00A776BA" w:rsidRPr="00A776BA" w:rsidRDefault="00A776BA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6BA">
        <w:rPr>
          <w:rFonts w:ascii="Times New Roman" w:hAnsi="Times New Roman" w:cs="Times New Roman"/>
          <w:sz w:val="28"/>
          <w:szCs w:val="28"/>
        </w:rPr>
        <w:t>- Уметь правильно оценить свой внешний вид.</w:t>
      </w:r>
    </w:p>
    <w:p w:rsidR="00A776BA" w:rsidRDefault="00A776BA" w:rsidP="00282A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6BA">
        <w:rPr>
          <w:rFonts w:ascii="Times New Roman" w:hAnsi="Times New Roman" w:cs="Times New Roman"/>
          <w:sz w:val="28"/>
          <w:szCs w:val="28"/>
        </w:rPr>
        <w:t>- Уметь одеваться и раздеваться при прогулках и отходу ко сну.</w:t>
      </w:r>
    </w:p>
    <w:p w:rsidR="00A710D1" w:rsidRDefault="00A776BA" w:rsidP="00A7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названия предметов быта и их предназначение, уметь владеть </w:t>
      </w:r>
    </w:p>
    <w:p w:rsidR="00A776BA" w:rsidRDefault="00A776BA" w:rsidP="00A7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и из них.</w:t>
      </w:r>
    </w:p>
    <w:p w:rsidR="00A776BA" w:rsidRDefault="00A776BA" w:rsidP="00A776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D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ллектив.</w:t>
      </w:r>
    </w:p>
    <w:p w:rsidR="00A710D1" w:rsidRPr="00A710D1" w:rsidRDefault="00A710D1" w:rsidP="00A7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0D1">
        <w:rPr>
          <w:rFonts w:ascii="Times New Roman" w:hAnsi="Times New Roman" w:cs="Times New Roman"/>
          <w:sz w:val="28"/>
          <w:szCs w:val="28"/>
        </w:rPr>
        <w:t>-  Усвоить распорядок дня и правила поведения в интернате.</w:t>
      </w:r>
    </w:p>
    <w:p w:rsidR="00A710D1" w:rsidRDefault="00A710D1" w:rsidP="00A7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станавливать речевой и \ или неречевой контакт с детьми и взрослыми.</w:t>
      </w:r>
    </w:p>
    <w:p w:rsidR="00A710D1" w:rsidRDefault="00A710D1" w:rsidP="00A7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понятиях дружба и взаимопомощь.</w:t>
      </w:r>
    </w:p>
    <w:p w:rsidR="00A710D1" w:rsidRDefault="00A710D1" w:rsidP="00A7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оспринимать инструкции воспитателя при занятиях и стараться следовать им.</w:t>
      </w:r>
    </w:p>
    <w:p w:rsidR="00A710D1" w:rsidRDefault="00A710D1" w:rsidP="00A7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опросить о помощи или выразить свое желание во время общения со сверстниками и взрослыми.</w:t>
      </w:r>
    </w:p>
    <w:p w:rsidR="00A710D1" w:rsidRPr="00A710D1" w:rsidRDefault="00A710D1" w:rsidP="00A776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10D1">
        <w:rPr>
          <w:rFonts w:ascii="Times New Roman" w:hAnsi="Times New Roman" w:cs="Times New Roman"/>
          <w:b/>
          <w:sz w:val="28"/>
          <w:szCs w:val="28"/>
        </w:rPr>
        <w:t>Я и социум.</w:t>
      </w:r>
    </w:p>
    <w:p w:rsidR="00A710D1" w:rsidRDefault="00A710D1" w:rsidP="00A7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элементарные правила безопасности жизнедеятельности.</w:t>
      </w:r>
    </w:p>
    <w:p w:rsidR="00A710D1" w:rsidRDefault="00A710D1" w:rsidP="00A71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0D1">
        <w:rPr>
          <w:rFonts w:ascii="Times New Roman" w:hAnsi="Times New Roman" w:cs="Times New Roman"/>
          <w:sz w:val="28"/>
          <w:szCs w:val="28"/>
        </w:rPr>
        <w:t xml:space="preserve">- Усвоить необходимый минимум правил поведения на улице и при контакте </w:t>
      </w:r>
      <w:proofErr w:type="gramStart"/>
      <w:r w:rsidRPr="00A710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10D1">
        <w:rPr>
          <w:rFonts w:ascii="Times New Roman" w:hAnsi="Times New Roman" w:cs="Times New Roman"/>
          <w:sz w:val="28"/>
          <w:szCs w:val="28"/>
        </w:rPr>
        <w:t xml:space="preserve"> незнакомыми людьми.</w:t>
      </w:r>
    </w:p>
    <w:p w:rsidR="00A710D1" w:rsidRDefault="00A710D1" w:rsidP="00A71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наблюдать погодные и природные  явления. </w:t>
      </w: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33308" w:rsidP="000276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308" w:rsidRDefault="00027627" w:rsidP="008E56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BA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027627" w:rsidRDefault="00027627" w:rsidP="008E56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ие </w:t>
      </w:r>
      <w:r w:rsidRPr="00A776BA">
        <w:rPr>
          <w:rFonts w:ascii="Times New Roman" w:hAnsi="Times New Roman" w:cs="Times New Roman"/>
          <w:b/>
          <w:bCs/>
          <w:sz w:val="28"/>
          <w:szCs w:val="28"/>
        </w:rPr>
        <w:t xml:space="preserve"> группы.</w:t>
      </w:r>
    </w:p>
    <w:p w:rsidR="00033308" w:rsidRPr="00A776BA" w:rsidRDefault="00033308" w:rsidP="008E56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6BA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A776BA">
        <w:rPr>
          <w:rFonts w:ascii="Times New Roman" w:hAnsi="Times New Roman" w:cs="Times New Roman"/>
          <w:b/>
          <w:sz w:val="28"/>
          <w:szCs w:val="28"/>
        </w:rPr>
        <w:t xml:space="preserve"> концепция: внешнее и внутреннее.</w:t>
      </w:r>
    </w:p>
    <w:p w:rsidR="00033308" w:rsidRPr="00033308" w:rsidRDefault="00033308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308">
        <w:rPr>
          <w:rFonts w:ascii="Times New Roman" w:hAnsi="Times New Roman" w:cs="Times New Roman"/>
          <w:sz w:val="28"/>
          <w:szCs w:val="28"/>
        </w:rPr>
        <w:t>- Знать имя, фамилию, родной город, страну рождения. Знать элементарные семейные отношения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10D1">
        <w:rPr>
          <w:rFonts w:ascii="Times New Roman" w:hAnsi="Times New Roman" w:cs="Times New Roman"/>
          <w:sz w:val="28"/>
          <w:szCs w:val="28"/>
        </w:rPr>
        <w:t>Знать строение</w:t>
      </w:r>
      <w:r>
        <w:rPr>
          <w:rFonts w:ascii="Times New Roman" w:hAnsi="Times New Roman" w:cs="Times New Roman"/>
          <w:sz w:val="28"/>
          <w:szCs w:val="28"/>
        </w:rPr>
        <w:t xml:space="preserve"> и функционирование некоторых органов</w:t>
      </w:r>
      <w:r w:rsidRPr="00A710D1">
        <w:rPr>
          <w:rFonts w:ascii="Times New Roman" w:hAnsi="Times New Roman" w:cs="Times New Roman"/>
          <w:sz w:val="28"/>
          <w:szCs w:val="28"/>
        </w:rPr>
        <w:t xml:space="preserve"> собственного тела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рганы чувств и их функции, понимать вкусовые градации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и практической деятельности, так и на бумаге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ть показать, рассказать, что болит, волнует  или наоборот нравится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наблюдать за самим собой, распознавать собственное настроение,  знать и применять на практике методы регуляции собственного поведения и приемы релаксации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меть наблюдать за другими и действовать, не ущемляя их интересов, понимать, что означают понятия «Дружеские отношения», «Любовь», «Вражда», «Долг»  и.т.д.</w:t>
      </w:r>
      <w:proofErr w:type="gramEnd"/>
    </w:p>
    <w:p w:rsidR="00027627" w:rsidRDefault="00027627" w:rsidP="008E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D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ое предметное окружение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6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76BA">
        <w:rPr>
          <w:rFonts w:ascii="Times New Roman" w:hAnsi="Times New Roman" w:cs="Times New Roman"/>
          <w:sz w:val="28"/>
          <w:szCs w:val="28"/>
        </w:rPr>
        <w:t>Пользоваться личными предметами ухода за волосами, лицом, руками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хаживать за одеждой и обувью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риготовить элементарные блюда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красиво оформить стол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, как правильно ухаживать за мебелью  и бытовыми приборами в доме.</w:t>
      </w:r>
    </w:p>
    <w:p w:rsidR="00027627" w:rsidRPr="00A776BA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, как пользоваться электронными приборами для игры, общения и учебной деятельности.</w:t>
      </w:r>
    </w:p>
    <w:p w:rsidR="00027627" w:rsidRPr="00A776BA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6BA">
        <w:rPr>
          <w:rFonts w:ascii="Times New Roman" w:hAnsi="Times New Roman" w:cs="Times New Roman"/>
          <w:sz w:val="28"/>
          <w:szCs w:val="28"/>
        </w:rPr>
        <w:t>- Уметь правильно оценить свой внешний вид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необходимый гардероб по сезонности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D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ллектив.</w:t>
      </w:r>
    </w:p>
    <w:p w:rsidR="00027627" w:rsidRPr="00A710D1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0D1">
        <w:rPr>
          <w:rFonts w:ascii="Times New Roman" w:hAnsi="Times New Roman" w:cs="Times New Roman"/>
          <w:sz w:val="28"/>
          <w:szCs w:val="28"/>
        </w:rPr>
        <w:t>-  Усвоить распорядок дня и правила поведения в интернате</w:t>
      </w:r>
      <w:r w:rsidR="00343D07">
        <w:rPr>
          <w:rFonts w:ascii="Times New Roman" w:hAnsi="Times New Roman" w:cs="Times New Roman"/>
          <w:sz w:val="28"/>
          <w:szCs w:val="28"/>
        </w:rPr>
        <w:t>, школе, местах культурно- массового досуга</w:t>
      </w:r>
      <w:r w:rsidRPr="00A710D1">
        <w:rPr>
          <w:rFonts w:ascii="Times New Roman" w:hAnsi="Times New Roman" w:cs="Times New Roman"/>
          <w:sz w:val="28"/>
          <w:szCs w:val="28"/>
        </w:rPr>
        <w:t>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станавливать речевой и \ или неречевой контакт с детьми и взрослыми</w:t>
      </w:r>
      <w:r w:rsidR="00033308">
        <w:rPr>
          <w:rFonts w:ascii="Times New Roman" w:hAnsi="Times New Roman" w:cs="Times New Roman"/>
          <w:sz w:val="28"/>
          <w:szCs w:val="28"/>
        </w:rPr>
        <w:t xml:space="preserve"> в школе, интернате, в других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3308">
        <w:rPr>
          <w:rFonts w:ascii="Times New Roman" w:hAnsi="Times New Roman" w:cs="Times New Roman"/>
          <w:sz w:val="28"/>
          <w:szCs w:val="28"/>
        </w:rPr>
        <w:t xml:space="preserve"> Уметь правильно построить схему беседы с представителями различных профессий, которые взаимодействуют с ребенком в его повседневной жизни: учителем, врачом, воспитателем, няней, продавцом в магазине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иентироваться в </w:t>
      </w:r>
      <w:r w:rsidR="00033308">
        <w:rPr>
          <w:rFonts w:ascii="Times New Roman" w:hAnsi="Times New Roman" w:cs="Times New Roman"/>
          <w:sz w:val="28"/>
          <w:szCs w:val="28"/>
        </w:rPr>
        <w:t xml:space="preserve"> понятиях «Коллективное взаимодействие», «Правила поведения», «Мора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оспринимать</w:t>
      </w:r>
      <w:r w:rsidR="00033308">
        <w:rPr>
          <w:rFonts w:ascii="Times New Roman" w:hAnsi="Times New Roman" w:cs="Times New Roman"/>
          <w:sz w:val="28"/>
          <w:szCs w:val="28"/>
        </w:rPr>
        <w:t xml:space="preserve"> и корректно выполнять задания школьного учителя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опросить о помощи или выразить свое желание во время общения со сверстниками и взрослыми.</w:t>
      </w:r>
    </w:p>
    <w:p w:rsidR="00027627" w:rsidRPr="00A710D1" w:rsidRDefault="00027627" w:rsidP="008E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10D1">
        <w:rPr>
          <w:rFonts w:ascii="Times New Roman" w:hAnsi="Times New Roman" w:cs="Times New Roman"/>
          <w:b/>
          <w:sz w:val="28"/>
          <w:szCs w:val="28"/>
        </w:rPr>
        <w:t>Я и социум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 правила безопасности жизнедеятельности.</w:t>
      </w:r>
    </w:p>
    <w:p w:rsidR="00033308" w:rsidRDefault="00033308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элементарные правила дорожного движения.</w:t>
      </w:r>
    </w:p>
    <w:p w:rsidR="00033308" w:rsidRDefault="00033308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правила поведения при приеме гостей и посещении гостей.</w:t>
      </w:r>
    </w:p>
    <w:p w:rsidR="00033308" w:rsidRDefault="00033308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правила поведения в общественных местах.</w:t>
      </w:r>
    </w:p>
    <w:p w:rsidR="00033308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0D1">
        <w:rPr>
          <w:rFonts w:ascii="Times New Roman" w:hAnsi="Times New Roman" w:cs="Times New Roman"/>
          <w:sz w:val="28"/>
          <w:szCs w:val="28"/>
        </w:rPr>
        <w:t xml:space="preserve">- Усвоить </w:t>
      </w:r>
      <w:r w:rsidR="00033308">
        <w:rPr>
          <w:rFonts w:ascii="Times New Roman" w:hAnsi="Times New Roman" w:cs="Times New Roman"/>
          <w:sz w:val="28"/>
          <w:szCs w:val="28"/>
        </w:rPr>
        <w:t xml:space="preserve">и применять на практике </w:t>
      </w:r>
      <w:r w:rsidRPr="00A710D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33308">
        <w:rPr>
          <w:rFonts w:ascii="Times New Roman" w:hAnsi="Times New Roman" w:cs="Times New Roman"/>
          <w:sz w:val="28"/>
          <w:szCs w:val="28"/>
        </w:rPr>
        <w:t>а</w:t>
      </w:r>
      <w:r w:rsidRPr="00A71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0D1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A710D1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033308">
        <w:rPr>
          <w:rFonts w:ascii="Times New Roman" w:hAnsi="Times New Roman" w:cs="Times New Roman"/>
          <w:sz w:val="28"/>
          <w:szCs w:val="28"/>
        </w:rPr>
        <w:t>, в транспорте.</w:t>
      </w:r>
    </w:p>
    <w:p w:rsidR="00027627" w:rsidRDefault="00033308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установить контакт с </w:t>
      </w:r>
      <w:r w:rsidR="00027627" w:rsidRPr="00A710D1">
        <w:rPr>
          <w:rFonts w:ascii="Times New Roman" w:hAnsi="Times New Roman" w:cs="Times New Roman"/>
          <w:sz w:val="28"/>
          <w:szCs w:val="28"/>
        </w:rPr>
        <w:t xml:space="preserve"> незнакомыми людьми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наблюдать</w:t>
      </w:r>
      <w:r w:rsidR="00033308">
        <w:rPr>
          <w:rFonts w:ascii="Times New Roman" w:hAnsi="Times New Roman" w:cs="Times New Roman"/>
          <w:sz w:val="28"/>
          <w:szCs w:val="28"/>
        </w:rPr>
        <w:t xml:space="preserve"> и описывать</w:t>
      </w:r>
      <w:r>
        <w:rPr>
          <w:rFonts w:ascii="Times New Roman" w:hAnsi="Times New Roman" w:cs="Times New Roman"/>
          <w:sz w:val="28"/>
          <w:szCs w:val="28"/>
        </w:rPr>
        <w:t xml:space="preserve"> погодные и природные  явления. </w:t>
      </w:r>
      <w:r w:rsidR="00033308">
        <w:rPr>
          <w:rFonts w:ascii="Times New Roman" w:hAnsi="Times New Roman" w:cs="Times New Roman"/>
          <w:sz w:val="28"/>
          <w:szCs w:val="28"/>
        </w:rPr>
        <w:t xml:space="preserve">Знать и пользоваться знаниями о температурных </w:t>
      </w:r>
      <w:r w:rsidR="00F54FC2">
        <w:rPr>
          <w:rFonts w:ascii="Times New Roman" w:hAnsi="Times New Roman" w:cs="Times New Roman"/>
          <w:sz w:val="28"/>
          <w:szCs w:val="28"/>
        </w:rPr>
        <w:t>изменениях, различных погодных явлениях.</w:t>
      </w:r>
    </w:p>
    <w:p w:rsidR="00027627" w:rsidRDefault="0002762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6A7" w:rsidRPr="00A710D1" w:rsidRDefault="008E56A7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4FC2" w:rsidRDefault="00F54FC2" w:rsidP="008E56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BA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F54FC2" w:rsidRDefault="00F54FC2" w:rsidP="008E56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шие </w:t>
      </w:r>
      <w:r w:rsidRPr="00A776BA">
        <w:rPr>
          <w:rFonts w:ascii="Times New Roman" w:hAnsi="Times New Roman" w:cs="Times New Roman"/>
          <w:b/>
          <w:bCs/>
          <w:sz w:val="28"/>
          <w:szCs w:val="28"/>
        </w:rPr>
        <w:t xml:space="preserve"> группы.</w:t>
      </w:r>
    </w:p>
    <w:p w:rsidR="00F54FC2" w:rsidRPr="00A776BA" w:rsidRDefault="00F54FC2" w:rsidP="008E56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6BA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A776BA">
        <w:rPr>
          <w:rFonts w:ascii="Times New Roman" w:hAnsi="Times New Roman" w:cs="Times New Roman"/>
          <w:b/>
          <w:sz w:val="28"/>
          <w:szCs w:val="28"/>
        </w:rPr>
        <w:t xml:space="preserve"> концепция: внешнее и внутреннее.</w:t>
      </w:r>
    </w:p>
    <w:p w:rsidR="00F54FC2" w:rsidRPr="00033308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308">
        <w:rPr>
          <w:rFonts w:ascii="Times New Roman" w:hAnsi="Times New Roman" w:cs="Times New Roman"/>
          <w:sz w:val="28"/>
          <w:szCs w:val="28"/>
        </w:rPr>
        <w:t>- Знать имя, фамилию, родной город, страну рождения. Знать элементарные семейные отношения.</w:t>
      </w:r>
      <w:r>
        <w:rPr>
          <w:rFonts w:ascii="Times New Roman" w:hAnsi="Times New Roman" w:cs="Times New Roman"/>
          <w:sz w:val="28"/>
          <w:szCs w:val="28"/>
        </w:rPr>
        <w:t xml:space="preserve"> Знать дату своего рождения. Понимать значение этой даты и по возможности способы отметить дату своего появления на свет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10D1">
        <w:rPr>
          <w:rFonts w:ascii="Times New Roman" w:hAnsi="Times New Roman" w:cs="Times New Roman"/>
          <w:sz w:val="28"/>
          <w:szCs w:val="28"/>
        </w:rPr>
        <w:t>Знать строение</w:t>
      </w:r>
      <w:r>
        <w:rPr>
          <w:rFonts w:ascii="Times New Roman" w:hAnsi="Times New Roman" w:cs="Times New Roman"/>
          <w:sz w:val="28"/>
          <w:szCs w:val="28"/>
        </w:rPr>
        <w:t xml:space="preserve"> и функционирование некоторых органов</w:t>
      </w:r>
      <w:r w:rsidRPr="00A710D1">
        <w:rPr>
          <w:rFonts w:ascii="Times New Roman" w:hAnsi="Times New Roman" w:cs="Times New Roman"/>
          <w:sz w:val="28"/>
          <w:szCs w:val="28"/>
        </w:rPr>
        <w:t xml:space="preserve"> собственного тела.</w:t>
      </w:r>
      <w:r>
        <w:rPr>
          <w:rFonts w:ascii="Times New Roman" w:hAnsi="Times New Roman" w:cs="Times New Roman"/>
          <w:sz w:val="28"/>
          <w:szCs w:val="28"/>
        </w:rPr>
        <w:t xml:space="preserve"> Понимать возможность обращения к специалисту при болях различного характера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рганы чувств и их функции, понимать вкусовые градации, уметь беречь зрение и слух, понимать, для чего это необходимо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и практической деятельности, так и на бумаге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о времени, знать части суток, часы, дни недели месяца, сезоны, текущую дату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меть показать, рассказать о событиях, волнующих подростка в сложившейся жизненной ситуации, телом. 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наблюдать за самим собой, распознавать собственное настроение,  знать и применять на практике методы регуляции собственного поведения и приемы релаксации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Уметь наблюдать за другими и действовать, не ущемляя их интересов, понимать, что означают понятия «Дружеские отношения», «Любовь», «Вражда», «Долг»  и.т.д.</w:t>
      </w:r>
      <w:proofErr w:type="gramEnd"/>
    </w:p>
    <w:p w:rsidR="00C44FC4" w:rsidRDefault="00C44FC4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правильно сформированное представление о себе, своих недостатках, возможностях,  об отношении других людей к людям с особыми возможностями здоровья и потребностями в обучении.</w:t>
      </w:r>
    </w:p>
    <w:p w:rsidR="00C44FC4" w:rsidRDefault="00C44FC4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представление о своей дальнейшей судьбе, возможностях обучения, трудовой деятельности, правовых гарантиях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D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ое предметное окружение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6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76BA">
        <w:rPr>
          <w:rFonts w:ascii="Times New Roman" w:hAnsi="Times New Roman" w:cs="Times New Roman"/>
          <w:sz w:val="28"/>
          <w:szCs w:val="28"/>
        </w:rPr>
        <w:t>Пользоваться личными предметами ухода за волосами, лицом, руками.</w:t>
      </w:r>
      <w:r w:rsidRPr="00F54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ть гигиенические правила. Вовремя самостоятельно выполнять необходимые процедуры по уходу за телом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хаживать за одеждой и обувью. Самостоятельно оценивать внешний вид вещей, подбирать костюмы по сезону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риготовить элементарные блюда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красиво оформить стол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, как правильно ухаживать за мебелью  и бытовыми приборами в доме. Иметь некоторые навыки по уборке помещения, стирке белья, уходу за уличной территорией, посадке и уходу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комнатных условиях, так и на природе.</w:t>
      </w:r>
    </w:p>
    <w:p w:rsidR="00F54FC2" w:rsidRPr="00A776BA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ть, как пользоваться электронными приборами для игры, общения и учебной деятельности.</w:t>
      </w:r>
      <w:r w:rsidR="00C44FC4">
        <w:rPr>
          <w:rFonts w:ascii="Times New Roman" w:hAnsi="Times New Roman" w:cs="Times New Roman"/>
          <w:sz w:val="28"/>
          <w:szCs w:val="28"/>
        </w:rPr>
        <w:t xml:space="preserve"> Знать и уметь пользоваться элементарными средствами коммуникации</w:t>
      </w:r>
      <w:proofErr w:type="gramStart"/>
      <w:r w:rsidR="00C44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44FC4">
        <w:rPr>
          <w:rFonts w:ascii="Times New Roman" w:hAnsi="Times New Roman" w:cs="Times New Roman"/>
          <w:sz w:val="28"/>
          <w:szCs w:val="28"/>
        </w:rPr>
        <w:t xml:space="preserve"> телефоном, </w:t>
      </w:r>
      <w:proofErr w:type="spellStart"/>
      <w:r w:rsidR="00C44FC4">
        <w:rPr>
          <w:rFonts w:ascii="Times New Roman" w:hAnsi="Times New Roman" w:cs="Times New Roman"/>
          <w:sz w:val="28"/>
          <w:szCs w:val="28"/>
        </w:rPr>
        <w:t>скайпом</w:t>
      </w:r>
      <w:proofErr w:type="spellEnd"/>
      <w:r w:rsidR="00C44FC4">
        <w:rPr>
          <w:rFonts w:ascii="Times New Roman" w:hAnsi="Times New Roman" w:cs="Times New Roman"/>
          <w:sz w:val="28"/>
          <w:szCs w:val="28"/>
        </w:rPr>
        <w:t>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D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ллектив.</w:t>
      </w:r>
    </w:p>
    <w:p w:rsidR="00F54FC2" w:rsidRPr="00A710D1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0D1">
        <w:rPr>
          <w:rFonts w:ascii="Times New Roman" w:hAnsi="Times New Roman" w:cs="Times New Roman"/>
          <w:sz w:val="28"/>
          <w:szCs w:val="28"/>
        </w:rPr>
        <w:t xml:space="preserve">-  Усвоить </w:t>
      </w:r>
      <w:r w:rsidR="00C44FC4">
        <w:rPr>
          <w:rFonts w:ascii="Times New Roman" w:hAnsi="Times New Roman" w:cs="Times New Roman"/>
          <w:sz w:val="28"/>
          <w:szCs w:val="28"/>
        </w:rPr>
        <w:t xml:space="preserve"> </w:t>
      </w:r>
      <w:r w:rsidRPr="00A710D1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r>
        <w:rPr>
          <w:rFonts w:ascii="Times New Roman" w:hAnsi="Times New Roman" w:cs="Times New Roman"/>
          <w:sz w:val="28"/>
          <w:szCs w:val="28"/>
        </w:rPr>
        <w:t>местах</w:t>
      </w:r>
      <w:r w:rsidR="00C44FC4">
        <w:rPr>
          <w:rFonts w:ascii="Times New Roman" w:hAnsi="Times New Roman" w:cs="Times New Roman"/>
          <w:sz w:val="28"/>
          <w:szCs w:val="28"/>
        </w:rPr>
        <w:t xml:space="preserve"> и вести себя соответствующим образом в местах</w:t>
      </w:r>
      <w:r>
        <w:rPr>
          <w:rFonts w:ascii="Times New Roman" w:hAnsi="Times New Roman" w:cs="Times New Roman"/>
          <w:sz w:val="28"/>
          <w:szCs w:val="28"/>
        </w:rPr>
        <w:t xml:space="preserve">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го досуга</w:t>
      </w:r>
      <w:r w:rsidRPr="00A710D1">
        <w:rPr>
          <w:rFonts w:ascii="Times New Roman" w:hAnsi="Times New Roman" w:cs="Times New Roman"/>
          <w:sz w:val="28"/>
          <w:szCs w:val="28"/>
        </w:rPr>
        <w:t>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станавливать речевой и \ или неречевой контакт с детьми и взрослыми в школе, интернате, в других общественных местах. Уметь правильно построить схему беседы с представителями различных профессий, которые взаимодействуют с ребенком в его повседневной жизни: учителем, врачом, воспитателем, няней, продавцом в магазине</w:t>
      </w:r>
      <w:r w:rsidR="00C44FC4">
        <w:rPr>
          <w:rFonts w:ascii="Times New Roman" w:hAnsi="Times New Roman" w:cs="Times New Roman"/>
          <w:sz w:val="28"/>
          <w:szCs w:val="28"/>
        </w:rPr>
        <w:t>, провизором в аптеке, поваром, прачкой, билетером и т.д</w:t>
      </w:r>
      <w:proofErr w:type="gramStart"/>
      <w:r w:rsidR="00C44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 понятиях «Коллективное взаимодействие</w:t>
      </w:r>
      <w:r w:rsidR="00C44FC4">
        <w:rPr>
          <w:rFonts w:ascii="Times New Roman" w:hAnsi="Times New Roman" w:cs="Times New Roman"/>
          <w:sz w:val="28"/>
          <w:szCs w:val="28"/>
        </w:rPr>
        <w:t xml:space="preserve"> и взаимопомощь</w:t>
      </w:r>
      <w:r>
        <w:rPr>
          <w:rFonts w:ascii="Times New Roman" w:hAnsi="Times New Roman" w:cs="Times New Roman"/>
          <w:sz w:val="28"/>
          <w:szCs w:val="28"/>
        </w:rPr>
        <w:t>», «Правила поведения», «Мораль</w:t>
      </w:r>
      <w:r w:rsidR="00C44FC4">
        <w:rPr>
          <w:rFonts w:ascii="Times New Roman" w:hAnsi="Times New Roman" w:cs="Times New Roman"/>
          <w:sz w:val="28"/>
          <w:szCs w:val="28"/>
        </w:rPr>
        <w:t xml:space="preserve"> и помощь </w:t>
      </w:r>
      <w:proofErr w:type="gramStart"/>
      <w:r w:rsidR="00C44FC4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опросить о помощи или выразить свое желание во время общения со сверстниками и взрослыми.</w:t>
      </w:r>
    </w:p>
    <w:p w:rsidR="00F54FC2" w:rsidRPr="00A710D1" w:rsidRDefault="00F54FC2" w:rsidP="008E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10D1">
        <w:rPr>
          <w:rFonts w:ascii="Times New Roman" w:hAnsi="Times New Roman" w:cs="Times New Roman"/>
          <w:b/>
          <w:sz w:val="28"/>
          <w:szCs w:val="28"/>
        </w:rPr>
        <w:t>Я и социум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 правила безопасности жизнедеятельности.</w:t>
      </w:r>
      <w:r w:rsidR="008F729A">
        <w:rPr>
          <w:rFonts w:ascii="Times New Roman" w:hAnsi="Times New Roman" w:cs="Times New Roman"/>
          <w:sz w:val="28"/>
          <w:szCs w:val="28"/>
        </w:rPr>
        <w:t xml:space="preserve"> Использовать знания при практической деятельности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элементарные правила дорожного движения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правила поведения при приеме гостей и посещении гостей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правила поведения в общественных местах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0D1">
        <w:rPr>
          <w:rFonts w:ascii="Times New Roman" w:hAnsi="Times New Roman" w:cs="Times New Roman"/>
          <w:sz w:val="28"/>
          <w:szCs w:val="28"/>
        </w:rPr>
        <w:t xml:space="preserve">- Усвоить </w:t>
      </w:r>
      <w:r>
        <w:rPr>
          <w:rFonts w:ascii="Times New Roman" w:hAnsi="Times New Roman" w:cs="Times New Roman"/>
          <w:sz w:val="28"/>
          <w:szCs w:val="28"/>
        </w:rPr>
        <w:t xml:space="preserve">и применять на практике </w:t>
      </w:r>
      <w:r w:rsidRPr="00A710D1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1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0D1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A710D1">
        <w:rPr>
          <w:rFonts w:ascii="Times New Roman" w:hAnsi="Times New Roman" w:cs="Times New Roman"/>
          <w:sz w:val="28"/>
          <w:szCs w:val="28"/>
        </w:rPr>
        <w:t xml:space="preserve"> на улице</w:t>
      </w:r>
      <w:r>
        <w:rPr>
          <w:rFonts w:ascii="Times New Roman" w:hAnsi="Times New Roman" w:cs="Times New Roman"/>
          <w:sz w:val="28"/>
          <w:szCs w:val="28"/>
        </w:rPr>
        <w:t>, в транспорте</w:t>
      </w:r>
      <w:r w:rsidR="008F729A">
        <w:rPr>
          <w:rFonts w:ascii="Times New Roman" w:hAnsi="Times New Roman" w:cs="Times New Roman"/>
          <w:sz w:val="28"/>
          <w:szCs w:val="28"/>
        </w:rPr>
        <w:t>, магазине, апте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729A">
        <w:rPr>
          <w:rFonts w:ascii="Times New Roman" w:hAnsi="Times New Roman" w:cs="Times New Roman"/>
          <w:sz w:val="28"/>
          <w:szCs w:val="28"/>
        </w:rPr>
        <w:t xml:space="preserve"> Уметь купить товар, используя денежные знаки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установить контакт с </w:t>
      </w:r>
      <w:r w:rsidRPr="00A710D1">
        <w:rPr>
          <w:rFonts w:ascii="Times New Roman" w:hAnsi="Times New Roman" w:cs="Times New Roman"/>
          <w:sz w:val="28"/>
          <w:szCs w:val="28"/>
        </w:rPr>
        <w:t xml:space="preserve"> незнакомыми людьми.</w:t>
      </w:r>
    </w:p>
    <w:p w:rsidR="00F54FC2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ть наблюдать и описывать погодные и природные  явления. Знать и пользоваться знаниями о температурных изменениях, различных погодных явлениях.</w:t>
      </w:r>
    </w:p>
    <w:p w:rsidR="00F54FC2" w:rsidRPr="00A710D1" w:rsidRDefault="00F54FC2" w:rsidP="008E56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10D1" w:rsidRPr="00A710D1" w:rsidRDefault="00A710D1" w:rsidP="00A77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76BA" w:rsidRDefault="00A776BA" w:rsidP="006672B5">
      <w:pPr>
        <w:pStyle w:val="a3"/>
        <w:spacing w:before="0" w:beforeAutospacing="0" w:after="80" w:afterAutospacing="0" w:line="360" w:lineRule="auto"/>
        <w:jc w:val="both"/>
        <w:rPr>
          <w:b/>
          <w:sz w:val="28"/>
          <w:szCs w:val="28"/>
        </w:rPr>
      </w:pPr>
    </w:p>
    <w:p w:rsidR="006B394C" w:rsidRPr="006672B5" w:rsidRDefault="006B394C" w:rsidP="006672B5">
      <w:pPr>
        <w:pStyle w:val="a3"/>
        <w:spacing w:before="0" w:beforeAutospacing="0" w:after="80" w:afterAutospacing="0" w:line="360" w:lineRule="auto"/>
        <w:ind w:firstLine="360"/>
        <w:jc w:val="both"/>
        <w:rPr>
          <w:sz w:val="28"/>
          <w:szCs w:val="28"/>
        </w:rPr>
      </w:pPr>
      <w:r w:rsidRPr="006672B5">
        <w:rPr>
          <w:b/>
          <w:sz w:val="28"/>
          <w:szCs w:val="28"/>
        </w:rPr>
        <w:t>Нормативно-правовые документы:</w:t>
      </w:r>
      <w:r w:rsidRPr="006672B5">
        <w:rPr>
          <w:sz w:val="28"/>
          <w:szCs w:val="28"/>
        </w:rPr>
        <w:t xml:space="preserve"> </w:t>
      </w:r>
    </w:p>
    <w:p w:rsidR="006B394C" w:rsidRPr="006672B5" w:rsidRDefault="006B394C" w:rsidP="00667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2B5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(от 29.12.2012 №273–ФЗ)</w:t>
      </w:r>
    </w:p>
    <w:p w:rsidR="006B394C" w:rsidRPr="006672B5" w:rsidRDefault="006B394C" w:rsidP="00667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72B5">
        <w:rPr>
          <w:rFonts w:ascii="Times New Roman" w:eastAsia="Calibri" w:hAnsi="Times New Roman" w:cs="Times New Roman"/>
          <w:sz w:val="28"/>
          <w:szCs w:val="28"/>
        </w:rPr>
        <w:t>Закон «Об основах системы профилактики безнадзорности и правонарушений несовершеннолетних» (от 24.06.1999г. №120-ФЗ, с изменениями от 01.12.2007 г.).</w:t>
      </w:r>
    </w:p>
    <w:p w:rsidR="006B394C" w:rsidRPr="006672B5" w:rsidRDefault="006B394C" w:rsidP="006672B5">
      <w:pPr>
        <w:pStyle w:val="a3"/>
        <w:numPr>
          <w:ilvl w:val="0"/>
          <w:numId w:val="1"/>
        </w:numPr>
        <w:spacing w:before="0" w:beforeAutospacing="0" w:after="80" w:afterAutospacing="0" w:line="360" w:lineRule="auto"/>
        <w:jc w:val="both"/>
        <w:rPr>
          <w:sz w:val="28"/>
          <w:szCs w:val="28"/>
        </w:rPr>
      </w:pPr>
      <w:r w:rsidRPr="006672B5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«Об утверждении и введении в действие федерального государственного образовательного стандарта начального общего образования» (от 06.10.2009 №373).</w:t>
      </w:r>
    </w:p>
    <w:p w:rsidR="00282A1B" w:rsidRPr="006672B5" w:rsidRDefault="00282A1B" w:rsidP="006672B5">
      <w:pPr>
        <w:pStyle w:val="a3"/>
        <w:numPr>
          <w:ilvl w:val="0"/>
          <w:numId w:val="1"/>
        </w:numPr>
        <w:spacing w:before="0" w:beforeAutospacing="0" w:after="80" w:afterAutospacing="0" w:line="360" w:lineRule="auto"/>
        <w:jc w:val="both"/>
        <w:rPr>
          <w:sz w:val="28"/>
          <w:szCs w:val="28"/>
        </w:rPr>
      </w:pPr>
      <w:r w:rsidRPr="006672B5">
        <w:rPr>
          <w:color w:val="2D2D2D"/>
          <w:spacing w:val="2"/>
          <w:sz w:val="28"/>
          <w:szCs w:val="28"/>
        </w:rPr>
        <w:t> </w:t>
      </w:r>
      <w:hyperlink r:id="rId7" w:history="1">
        <w:r w:rsidRPr="006672B5">
          <w:rPr>
            <w:spacing w:val="2"/>
            <w:sz w:val="28"/>
            <w:szCs w:val="28"/>
          </w:rPr>
          <w:t xml:space="preserve"> N 181-ФЗ "О социальной защите инвалидов в Российской Федерации"</w:t>
        </w:r>
      </w:hyperlink>
      <w:r w:rsidR="006672B5" w:rsidRPr="006672B5">
        <w:t xml:space="preserve"> </w:t>
      </w:r>
      <w:r w:rsidR="006672B5" w:rsidRPr="006672B5">
        <w:rPr>
          <w:sz w:val="28"/>
          <w:szCs w:val="28"/>
        </w:rPr>
        <w:t>от 24 ноября 1995 г.</w:t>
      </w:r>
    </w:p>
    <w:p w:rsidR="00282A1B" w:rsidRDefault="00282A1B" w:rsidP="006672B5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6672B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ГОСТ </w:t>
      </w:r>
      <w:proofErr w:type="gramStart"/>
      <w:r w:rsidRPr="006672B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Р</w:t>
      </w:r>
      <w:proofErr w:type="gramEnd"/>
      <w:r w:rsidRPr="006672B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54738-2011 Реабилитация инвалидов. Услуги по социальной реабилитации инвалидов</w:t>
      </w:r>
      <w:r w:rsidR="006672B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.</w:t>
      </w:r>
    </w:p>
    <w:p w:rsidR="006672B5" w:rsidRPr="006672B5" w:rsidRDefault="006672B5" w:rsidP="006672B5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Государственный стандарт……..</w:t>
      </w:r>
    </w:p>
    <w:p w:rsidR="00BB2C2F" w:rsidRDefault="00BB2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356" w:rsidRDefault="00BB2C2F" w:rsidP="00BB2C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BB2C2F" w:rsidRDefault="00BB2C2F" w:rsidP="00BB2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вносят в календарно- учебный график темы занятий и практической деятельности по необходимост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2C2F" w:rsidRDefault="00BB2C2F" w:rsidP="006672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2C2F" w:rsidRPr="006672B5" w:rsidRDefault="00BB2C2F" w:rsidP="006672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2C2F" w:rsidRPr="006672B5" w:rsidSect="002045D9">
      <w:pgSz w:w="11906" w:h="16838"/>
      <w:pgMar w:top="1134" w:right="1274" w:bottom="1134" w:left="993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cs="Wingdings"/>
      </w:rPr>
    </w:lvl>
  </w:abstractNum>
  <w:abstractNum w:abstractNumId="2">
    <w:nsid w:val="03CB2312"/>
    <w:multiLevelType w:val="hybridMultilevel"/>
    <w:tmpl w:val="61985968"/>
    <w:lvl w:ilvl="0" w:tplc="602281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D1181C6A">
      <w:start w:val="1"/>
      <w:numFmt w:val="bullet"/>
      <w:lvlText w:val=""/>
      <w:lvlJc w:val="left"/>
      <w:pPr>
        <w:tabs>
          <w:tab w:val="num" w:pos="1931"/>
        </w:tabs>
        <w:ind w:left="1931" w:hanging="360"/>
      </w:pPr>
      <w:rPr>
        <w:rFonts w:ascii="Wingdings" w:hAnsi="Wingdings" w:cs="Wingdings" w:hint="default"/>
      </w:rPr>
    </w:lvl>
    <w:lvl w:ilvl="2" w:tplc="5CBE66FC">
      <w:start w:val="1"/>
      <w:numFmt w:val="bullet"/>
      <w:lvlText w:val="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325C7EDE">
      <w:start w:val="1"/>
      <w:numFmt w:val="bullet"/>
      <w:lvlText w:val=""/>
      <w:lvlJc w:val="left"/>
      <w:pPr>
        <w:tabs>
          <w:tab w:val="num" w:pos="3371"/>
        </w:tabs>
        <w:ind w:left="3371" w:hanging="360"/>
      </w:pPr>
      <w:rPr>
        <w:rFonts w:ascii="Wingdings" w:hAnsi="Wingdings" w:cs="Wingdings" w:hint="default"/>
      </w:rPr>
    </w:lvl>
    <w:lvl w:ilvl="4" w:tplc="74A69DF0">
      <w:start w:val="1"/>
      <w:numFmt w:val="bullet"/>
      <w:lvlText w:val=""/>
      <w:lvlJc w:val="left"/>
      <w:pPr>
        <w:tabs>
          <w:tab w:val="num" w:pos="4091"/>
        </w:tabs>
        <w:ind w:left="4091" w:hanging="360"/>
      </w:pPr>
      <w:rPr>
        <w:rFonts w:ascii="Wingdings" w:hAnsi="Wingdings" w:cs="Wingdings" w:hint="default"/>
      </w:rPr>
    </w:lvl>
    <w:lvl w:ilvl="5" w:tplc="9CD8B3AC">
      <w:start w:val="1"/>
      <w:numFmt w:val="bullet"/>
      <w:lvlText w:val="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6DAE4324">
      <w:start w:val="1"/>
      <w:numFmt w:val="bullet"/>
      <w:lvlText w:val=""/>
      <w:lvlJc w:val="left"/>
      <w:pPr>
        <w:tabs>
          <w:tab w:val="num" w:pos="5531"/>
        </w:tabs>
        <w:ind w:left="5531" w:hanging="360"/>
      </w:pPr>
      <w:rPr>
        <w:rFonts w:ascii="Wingdings" w:hAnsi="Wingdings" w:cs="Wingdings" w:hint="default"/>
      </w:rPr>
    </w:lvl>
    <w:lvl w:ilvl="7" w:tplc="2572D742">
      <w:start w:val="1"/>
      <w:numFmt w:val="bullet"/>
      <w:lvlText w:val=""/>
      <w:lvlJc w:val="left"/>
      <w:pPr>
        <w:tabs>
          <w:tab w:val="num" w:pos="6251"/>
        </w:tabs>
        <w:ind w:left="6251" w:hanging="360"/>
      </w:pPr>
      <w:rPr>
        <w:rFonts w:ascii="Wingdings" w:hAnsi="Wingdings" w:cs="Wingdings" w:hint="default"/>
      </w:rPr>
    </w:lvl>
    <w:lvl w:ilvl="8" w:tplc="8416DFD8">
      <w:start w:val="1"/>
      <w:numFmt w:val="bullet"/>
      <w:lvlText w:val="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">
    <w:nsid w:val="06080231"/>
    <w:multiLevelType w:val="hybridMultilevel"/>
    <w:tmpl w:val="40F42B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E304CA"/>
    <w:multiLevelType w:val="hybridMultilevel"/>
    <w:tmpl w:val="E2EE4E9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5">
    <w:nsid w:val="0F7E0D22"/>
    <w:multiLevelType w:val="hybridMultilevel"/>
    <w:tmpl w:val="B972D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FA85936"/>
    <w:multiLevelType w:val="hybridMultilevel"/>
    <w:tmpl w:val="56CA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62091"/>
    <w:multiLevelType w:val="hybridMultilevel"/>
    <w:tmpl w:val="3ADEAB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7590D"/>
    <w:multiLevelType w:val="hybridMultilevel"/>
    <w:tmpl w:val="07465A30"/>
    <w:lvl w:ilvl="0" w:tplc="65E20C08">
      <w:start w:val="1"/>
      <w:numFmt w:val="bullet"/>
      <w:lvlText w:val="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F87CC5"/>
    <w:multiLevelType w:val="hybridMultilevel"/>
    <w:tmpl w:val="E6562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3B710C0A"/>
    <w:multiLevelType w:val="hybridMultilevel"/>
    <w:tmpl w:val="206AC9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467C51"/>
    <w:multiLevelType w:val="hybridMultilevel"/>
    <w:tmpl w:val="24AA08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744E27E3"/>
    <w:multiLevelType w:val="hybridMultilevel"/>
    <w:tmpl w:val="C00E6D10"/>
    <w:lvl w:ilvl="0" w:tplc="00000001">
      <w:start w:val="1"/>
      <w:numFmt w:val="bullet"/>
      <w:lvlText w:val=""/>
      <w:lvlJc w:val="left"/>
      <w:pPr>
        <w:ind w:left="1713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7501C01"/>
    <w:multiLevelType w:val="hybridMultilevel"/>
    <w:tmpl w:val="F1DC42F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13"/>
  </w:num>
  <w:num w:numId="11">
    <w:abstractNumId w:val="6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94C"/>
    <w:rsid w:val="00027627"/>
    <w:rsid w:val="00033308"/>
    <w:rsid w:val="00095EB7"/>
    <w:rsid w:val="000D5AC5"/>
    <w:rsid w:val="0013394B"/>
    <w:rsid w:val="002045D9"/>
    <w:rsid w:val="00227208"/>
    <w:rsid w:val="00282A1B"/>
    <w:rsid w:val="002942C0"/>
    <w:rsid w:val="002E27AB"/>
    <w:rsid w:val="00343D07"/>
    <w:rsid w:val="003B4DA9"/>
    <w:rsid w:val="003C786E"/>
    <w:rsid w:val="00400F0C"/>
    <w:rsid w:val="004E042B"/>
    <w:rsid w:val="004E22F7"/>
    <w:rsid w:val="00507FCB"/>
    <w:rsid w:val="00526233"/>
    <w:rsid w:val="006117DB"/>
    <w:rsid w:val="006136B8"/>
    <w:rsid w:val="00647664"/>
    <w:rsid w:val="00652117"/>
    <w:rsid w:val="006672B5"/>
    <w:rsid w:val="006B394C"/>
    <w:rsid w:val="006D007C"/>
    <w:rsid w:val="00745EC6"/>
    <w:rsid w:val="00760D80"/>
    <w:rsid w:val="007B4FB0"/>
    <w:rsid w:val="007B7F15"/>
    <w:rsid w:val="007D0B8E"/>
    <w:rsid w:val="007E3B37"/>
    <w:rsid w:val="008664C1"/>
    <w:rsid w:val="008E56A7"/>
    <w:rsid w:val="008E60AB"/>
    <w:rsid w:val="008F729A"/>
    <w:rsid w:val="00947888"/>
    <w:rsid w:val="009964F3"/>
    <w:rsid w:val="009A38F7"/>
    <w:rsid w:val="009A5851"/>
    <w:rsid w:val="009F75BE"/>
    <w:rsid w:val="00A6095D"/>
    <w:rsid w:val="00A710D1"/>
    <w:rsid w:val="00A776BA"/>
    <w:rsid w:val="00AE06F1"/>
    <w:rsid w:val="00B12E56"/>
    <w:rsid w:val="00B81332"/>
    <w:rsid w:val="00B818E9"/>
    <w:rsid w:val="00BB2C2F"/>
    <w:rsid w:val="00C44FC4"/>
    <w:rsid w:val="00CD1A61"/>
    <w:rsid w:val="00D03D68"/>
    <w:rsid w:val="00D53E3D"/>
    <w:rsid w:val="00D6219B"/>
    <w:rsid w:val="00D95EF9"/>
    <w:rsid w:val="00DC4356"/>
    <w:rsid w:val="00DC5157"/>
    <w:rsid w:val="00DD0313"/>
    <w:rsid w:val="00E75F7C"/>
    <w:rsid w:val="00F41FCF"/>
    <w:rsid w:val="00F54FC2"/>
    <w:rsid w:val="00FD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56"/>
  </w:style>
  <w:style w:type="paragraph" w:styleId="1">
    <w:name w:val="heading 1"/>
    <w:basedOn w:val="a"/>
    <w:link w:val="10"/>
    <w:uiPriority w:val="9"/>
    <w:qFormat/>
    <w:rsid w:val="006B39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9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B394C"/>
  </w:style>
  <w:style w:type="paragraph" w:styleId="a3">
    <w:name w:val="Normal (Web)"/>
    <w:basedOn w:val="a"/>
    <w:uiPriority w:val="99"/>
    <w:rsid w:val="006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3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82A1B"/>
    <w:pPr>
      <w:ind w:left="720"/>
      <w:contextualSpacing/>
    </w:pPr>
  </w:style>
  <w:style w:type="character" w:styleId="a7">
    <w:name w:val="Strong"/>
    <w:basedOn w:val="a0"/>
    <w:uiPriority w:val="22"/>
    <w:qFormat/>
    <w:rsid w:val="00282A1B"/>
    <w:rPr>
      <w:b/>
      <w:bCs/>
    </w:rPr>
  </w:style>
  <w:style w:type="paragraph" w:styleId="a8">
    <w:name w:val="No Spacing"/>
    <w:link w:val="a9"/>
    <w:uiPriority w:val="99"/>
    <w:qFormat/>
    <w:rsid w:val="00282A1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Без интервала Знак"/>
    <w:basedOn w:val="a0"/>
    <w:link w:val="a8"/>
    <w:uiPriority w:val="99"/>
    <w:locked/>
    <w:rsid w:val="00282A1B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9A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5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docs.cntd.ru/document/901451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3221E-C5A7-4681-B69D-E927E6BA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, социальной адаптации и интеграции в общество.</vt:lpstr>
    </vt:vector>
  </TitlesOfParts>
  <Company/>
  <LinksUpToDate>false</LinksUpToDate>
  <CharactersWithSpaces>2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</dc:title>
  <dc:subject/>
  <dc:creator>МАК</dc:creator>
  <cp:keywords/>
  <dc:description/>
  <cp:lastModifiedBy>МАК</cp:lastModifiedBy>
  <cp:revision>5</cp:revision>
  <cp:lastPrinted>2018-10-10T08:26:00Z</cp:lastPrinted>
  <dcterms:created xsi:type="dcterms:W3CDTF">2015-03-31T07:49:00Z</dcterms:created>
  <dcterms:modified xsi:type="dcterms:W3CDTF">2018-10-10T08:28:00Z</dcterms:modified>
</cp:coreProperties>
</file>